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747C" w14:textId="3C8B39F0" w:rsidR="006E5EF4" w:rsidRPr="00A21F94" w:rsidRDefault="0023682D" w:rsidP="006E5EF4">
      <w:pPr>
        <w:rPr>
          <w:rFonts w:asciiTheme="minorEastAsia" w:hAnsiTheme="minorEastAsia"/>
          <w:b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D3437F" wp14:editId="1783F644">
                <wp:simplePos x="0" y="0"/>
                <wp:positionH relativeFrom="column">
                  <wp:posOffset>114300</wp:posOffset>
                </wp:positionH>
                <wp:positionV relativeFrom="paragraph">
                  <wp:posOffset>359410</wp:posOffset>
                </wp:positionV>
                <wp:extent cx="6330315" cy="3815080"/>
                <wp:effectExtent l="0" t="0" r="0" b="0"/>
                <wp:wrapNone/>
                <wp:docPr id="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3815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6AE1" w14:textId="77777777" w:rsidR="006E5EF4" w:rsidRDefault="006E5EF4" w:rsidP="006E5EF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343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4" o:spid="_x0000_s1026" type="#_x0000_t176" style="position:absolute;left:0;text-align:left;margin-left:9pt;margin-top:28.3pt;width:498.45pt;height:30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">
                <v:textbox inset="5.85pt,.7pt,5.85pt,.7pt">
                  <w:txbxContent>
                    <w:p w14:paraId="728F6AE1" w14:textId="77777777" w:rsidR="006E5EF4" w:rsidRDefault="006E5EF4" w:rsidP="006E5EF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E5EF4" w:rsidRPr="00A21F94">
        <w:rPr>
          <w:rFonts w:ascii="ＭＳ Ｐ明朝" w:eastAsia="ＭＳ Ｐ明朝" w:hAnsi="ＭＳ Ｐ明朝" w:hint="eastAsia"/>
          <w:sz w:val="22"/>
        </w:rPr>
        <w:t>様</w:t>
      </w:r>
      <w:r w:rsidR="006E5EF4" w:rsidRPr="00A21F94">
        <w:rPr>
          <w:rFonts w:asciiTheme="minorEastAsia" w:hAnsiTheme="minorEastAsia" w:hint="eastAsia"/>
          <w:sz w:val="22"/>
        </w:rPr>
        <w:t xml:space="preserve">式１　</w:t>
      </w:r>
      <w:r w:rsidR="006E5EF4" w:rsidRPr="00A21F94">
        <w:rPr>
          <w:rFonts w:asciiTheme="minorEastAsia" w:hAnsiTheme="minorEastAsia" w:hint="eastAsia"/>
          <w:b/>
          <w:sz w:val="22"/>
        </w:rPr>
        <w:t xml:space="preserve">　　　　　　　　　</w:t>
      </w:r>
      <w:r w:rsidR="00797AB6">
        <w:rPr>
          <w:rFonts w:asciiTheme="minorEastAsia" w:hAnsiTheme="minorEastAsia" w:hint="eastAsia"/>
          <w:b/>
          <w:sz w:val="22"/>
        </w:rPr>
        <w:t xml:space="preserve">　</w:t>
      </w:r>
      <w:r w:rsidR="00797AB6">
        <w:rPr>
          <w:rFonts w:asciiTheme="minorEastAsia" w:hAnsiTheme="minorEastAsia"/>
          <w:b/>
          <w:sz w:val="22"/>
        </w:rPr>
        <w:t xml:space="preserve">　</w:t>
      </w:r>
      <w:r w:rsidR="00797AB6">
        <w:rPr>
          <w:rFonts w:asciiTheme="minorEastAsia" w:hAnsiTheme="minorEastAsia" w:hint="eastAsia"/>
          <w:b/>
          <w:sz w:val="22"/>
        </w:rPr>
        <w:t>「</w:t>
      </w:r>
      <w:r w:rsidR="006E5EF4" w:rsidRPr="00797AB6">
        <w:rPr>
          <w:rFonts w:asciiTheme="minorEastAsia" w:hAnsiTheme="minorEastAsia" w:hint="eastAsia"/>
          <w:b/>
          <w:sz w:val="26"/>
          <w:szCs w:val="26"/>
        </w:rPr>
        <w:t>食育活動のテーマ</w:t>
      </w:r>
      <w:r w:rsidR="00797AB6">
        <w:rPr>
          <w:rFonts w:asciiTheme="minorEastAsia" w:hAnsiTheme="minorEastAsia" w:hint="eastAsia"/>
          <w:b/>
          <w:sz w:val="26"/>
          <w:szCs w:val="26"/>
        </w:rPr>
        <w:t>」</w:t>
      </w:r>
      <w:r w:rsidR="00A21F94" w:rsidRPr="00A21F94">
        <w:rPr>
          <w:rFonts w:asciiTheme="minorEastAsia" w:hAnsiTheme="minorEastAsia" w:hint="eastAsia"/>
          <w:b/>
          <w:sz w:val="24"/>
        </w:rPr>
        <w:t xml:space="preserve">　</w:t>
      </w:r>
      <w:r w:rsidR="006E5EF4" w:rsidRPr="00A21F94">
        <w:rPr>
          <w:rFonts w:asciiTheme="minorEastAsia" w:hAnsiTheme="minorEastAsia" w:hint="eastAsia"/>
          <w:b/>
          <w:sz w:val="24"/>
        </w:rPr>
        <w:t xml:space="preserve">　</w:t>
      </w:r>
      <w:r w:rsidR="006E5EF4" w:rsidRPr="00A21F94">
        <w:rPr>
          <w:rFonts w:asciiTheme="minorEastAsia" w:hAnsiTheme="minorEastAsia" w:hint="eastAsia"/>
          <w:sz w:val="22"/>
        </w:rPr>
        <w:t>※体言止めで書く。</w:t>
      </w:r>
      <w:r w:rsidR="006E5EF4" w:rsidRPr="00A21F94">
        <w:rPr>
          <w:rFonts w:asciiTheme="minorEastAsia" w:hAnsiTheme="minorEastAsia" w:hint="eastAsia"/>
          <w:b/>
          <w:sz w:val="24"/>
        </w:rPr>
        <w:t xml:space="preserve">　　　〇〇県</w:t>
      </w:r>
    </w:p>
    <w:p w14:paraId="65AC90A3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4"/>
        </w:rPr>
      </w:pPr>
    </w:p>
    <w:p w14:paraId="2835A405" w14:textId="34799EF5" w:rsidR="006E5EF4" w:rsidRPr="00A21F94" w:rsidRDefault="0023682D" w:rsidP="006E5EF4">
      <w:pPr>
        <w:ind w:leftChars="86" w:left="18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14364" wp14:editId="0A9941AF">
                <wp:simplePos x="0" y="0"/>
                <wp:positionH relativeFrom="margin">
                  <wp:posOffset>288290</wp:posOffset>
                </wp:positionH>
                <wp:positionV relativeFrom="paragraph">
                  <wp:posOffset>175895</wp:posOffset>
                </wp:positionV>
                <wp:extent cx="6007100" cy="3171825"/>
                <wp:effectExtent l="0" t="0" r="0" b="0"/>
                <wp:wrapNone/>
                <wp:docPr id="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E06F" w14:textId="77777777" w:rsidR="006E5EF4" w:rsidRPr="00A21F94" w:rsidRDefault="006E5EF4" w:rsidP="006E5EF4">
                            <w:pPr>
                              <w:ind w:left="1476" w:hangingChars="700" w:hanging="1476"/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〇　目　的　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</w:t>
                            </w:r>
                          </w:p>
                          <w:p w14:paraId="4911F591" w14:textId="77777777" w:rsidR="006E5EF4" w:rsidRPr="00A21F94" w:rsidRDefault="006E5EF4" w:rsidP="006E5EF4">
                            <w:pPr>
                              <w:ind w:left="1476" w:hangingChars="700" w:hanging="1476"/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１行あける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</w:p>
                          <w:p w14:paraId="51069417" w14:textId="77777777" w:rsidR="006E5EF4" w:rsidRPr="00A21F94" w:rsidRDefault="006E5EF4" w:rsidP="006E5EF4">
                            <w:pPr>
                              <w:ind w:left="1476" w:hangingChars="700" w:hanging="1476"/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〇　対象者　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</w:t>
                            </w:r>
                          </w:p>
                          <w:p w14:paraId="046C1D16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１行あける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14:paraId="42A48998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〇　活動概要</w:t>
                            </w:r>
                          </w:p>
                          <w:p w14:paraId="3D3F5354" w14:textId="77777777" w:rsidR="006E5EF4" w:rsidRPr="00A21F94" w:rsidRDefault="006E5EF4" w:rsidP="006E5EF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・・・</w:t>
                            </w:r>
                          </w:p>
                          <w:p w14:paraId="416C7F74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・・・</w:t>
                            </w:r>
                          </w:p>
                          <w:p w14:paraId="7A6258FB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１行あける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</w:p>
                          <w:p w14:paraId="29FC9F34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〇　成果と課題</w:t>
                            </w:r>
                          </w:p>
                          <w:p w14:paraId="5B7457D8" w14:textId="77777777" w:rsidR="006E5EF4" w:rsidRPr="00A21F94" w:rsidRDefault="006E5EF4" w:rsidP="006E5EF4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>・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成果</w:t>
                            </w:r>
                          </w:p>
                          <w:p w14:paraId="195ADE06" w14:textId="77777777" w:rsidR="006E5EF4" w:rsidRPr="00A21F94" w:rsidRDefault="006E5EF4" w:rsidP="006E5EF4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・・・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</w:p>
                          <w:p w14:paraId="4E045CE0" w14:textId="77777777" w:rsidR="006E5EF4" w:rsidRPr="00A21F94" w:rsidRDefault="006E5EF4" w:rsidP="006E5EF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〇〇〇〇</w:t>
                            </w:r>
                          </w:p>
                          <w:p w14:paraId="186BEF45" w14:textId="77777777" w:rsidR="006E5EF4" w:rsidRPr="00A21F94" w:rsidRDefault="006E5EF4" w:rsidP="006E5E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</w:rPr>
                              <w:t>１行あける</w:t>
                            </w:r>
                            <w:r w:rsidRPr="00A21F94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14:paraId="7FC6E123" w14:textId="77777777" w:rsidR="006E5EF4" w:rsidRPr="00A21F94" w:rsidRDefault="006E5EF4" w:rsidP="006E5EF4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 xml:space="preserve">・　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課題</w:t>
                            </w:r>
                          </w:p>
                          <w:p w14:paraId="0BB7E8F7" w14:textId="77777777" w:rsidR="006E5EF4" w:rsidRPr="0032388F" w:rsidRDefault="006E5EF4" w:rsidP="006E5EF4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2388F"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 w:rsidRPr="0032388F"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 w:rsidRPr="0032388F"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〇・・・</w:t>
                            </w:r>
                            <w:r w:rsidRPr="0032388F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</w:p>
                          <w:p w14:paraId="2970F8EA" w14:textId="77777777" w:rsidR="006E5EF4" w:rsidRPr="0032388F" w:rsidRDefault="006E5EF4" w:rsidP="006E5EF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2388F"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〇〇</w:t>
                            </w:r>
                          </w:p>
                          <w:p w14:paraId="6E09F0C9" w14:textId="77777777" w:rsidR="006E5EF4" w:rsidRPr="0032388F" w:rsidRDefault="006E5EF4" w:rsidP="006E5EF4">
                            <w:pPr>
                              <w:ind w:firstLineChars="500" w:firstLine="105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14364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left:0;text-align:left;margin-left:22.7pt;margin-top:13.85pt;width:473pt;height:249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" stroked="f">
                <v:textbox inset="5.85pt,.7pt,5.85pt,.7pt">
                  <w:txbxContent>
                    <w:p w14:paraId="51BFE06F" w14:textId="77777777" w:rsidR="006E5EF4" w:rsidRPr="00A21F94" w:rsidRDefault="006E5EF4" w:rsidP="006E5EF4">
                      <w:pPr>
                        <w:ind w:left="1476" w:hangingChars="700" w:hanging="1476"/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〇　目　的　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</w:t>
                      </w:r>
                    </w:p>
                    <w:p w14:paraId="4911F591" w14:textId="77777777" w:rsidR="006E5EF4" w:rsidRPr="00A21F94" w:rsidRDefault="006E5EF4" w:rsidP="006E5EF4">
                      <w:pPr>
                        <w:ind w:left="1476" w:hangingChars="700" w:hanging="1476"/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</w:rPr>
                        <w:t>（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１行あける</w:t>
                      </w:r>
                      <w:r w:rsidRPr="00A21F94">
                        <w:rPr>
                          <w:rFonts w:asciiTheme="minorEastAsia" w:hAnsiTheme="minorEastAsia"/>
                        </w:rPr>
                        <w:t>）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</w:p>
                    <w:p w14:paraId="51069417" w14:textId="77777777" w:rsidR="006E5EF4" w:rsidRPr="00A21F94" w:rsidRDefault="006E5EF4" w:rsidP="006E5EF4">
                      <w:pPr>
                        <w:ind w:left="1476" w:hangingChars="700" w:hanging="1476"/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〇　対象者　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</w:t>
                      </w:r>
                    </w:p>
                    <w:p w14:paraId="046C1D16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</w:rPr>
                        <w:t>（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１行あける</w:t>
                      </w:r>
                      <w:r w:rsidRPr="00A21F94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14:paraId="42A48998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〇　活動概要</w:t>
                      </w:r>
                    </w:p>
                    <w:p w14:paraId="3D3F5354" w14:textId="77777777" w:rsidR="006E5EF4" w:rsidRPr="00A21F94" w:rsidRDefault="006E5EF4" w:rsidP="006E5EF4">
                      <w:pPr>
                        <w:ind w:firstLineChars="200" w:firstLine="420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・・・</w:t>
                      </w:r>
                    </w:p>
                    <w:p w14:paraId="416C7F74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・・・</w:t>
                      </w:r>
                    </w:p>
                    <w:p w14:paraId="7A6258FB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Pr="00A21F94">
                        <w:rPr>
                          <w:rFonts w:asciiTheme="minorEastAsia" w:hAnsiTheme="minorEastAsia"/>
                        </w:rPr>
                        <w:t>（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１行あける</w:t>
                      </w:r>
                      <w:r w:rsidRPr="00A21F94">
                        <w:rPr>
                          <w:rFonts w:asciiTheme="minorEastAsia" w:hAnsiTheme="minorEastAsia"/>
                        </w:rPr>
                        <w:t>）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</w:p>
                    <w:p w14:paraId="29FC9F34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〇　成果と課題</w:t>
                      </w:r>
                    </w:p>
                    <w:p w14:paraId="5B7457D8" w14:textId="77777777" w:rsidR="006E5EF4" w:rsidRPr="00A21F94" w:rsidRDefault="006E5EF4" w:rsidP="006E5EF4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/>
                          <w:b/>
                        </w:rPr>
                        <w:t>・</w:t>
                      </w: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　成果</w:t>
                      </w:r>
                    </w:p>
                    <w:p w14:paraId="195ADE06" w14:textId="77777777" w:rsidR="006E5EF4" w:rsidRPr="00A21F94" w:rsidRDefault="006E5EF4" w:rsidP="006E5EF4">
                      <w:pPr>
                        <w:ind w:firstLineChars="300" w:firstLine="630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/>
                        </w:rPr>
                        <w:t>〇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・・・</w:t>
                      </w: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</w:p>
                    <w:p w14:paraId="4E045CE0" w14:textId="77777777" w:rsidR="006E5EF4" w:rsidRPr="00A21F94" w:rsidRDefault="006E5EF4" w:rsidP="006E5EF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A21F94">
                        <w:rPr>
                          <w:rFonts w:asciiTheme="minorEastAsia" w:hAnsiTheme="minorEastAsia"/>
                        </w:rPr>
                        <w:t>〇〇〇〇</w:t>
                      </w:r>
                    </w:p>
                    <w:p w14:paraId="186BEF45" w14:textId="77777777" w:rsidR="006E5EF4" w:rsidRPr="00A21F94" w:rsidRDefault="006E5EF4" w:rsidP="006E5EF4">
                      <w:pPr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Pr="00A21F94">
                        <w:rPr>
                          <w:rFonts w:asciiTheme="minorEastAsia" w:hAnsiTheme="minorEastAsia"/>
                        </w:rPr>
                        <w:t>（</w:t>
                      </w:r>
                      <w:r w:rsidRPr="00A21F94">
                        <w:rPr>
                          <w:rFonts w:asciiTheme="minorEastAsia" w:hAnsiTheme="minorEastAsia" w:hint="eastAsia"/>
                        </w:rPr>
                        <w:t>１行あける</w:t>
                      </w:r>
                      <w:r w:rsidRPr="00A21F94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14:paraId="7FC6E123" w14:textId="77777777" w:rsidR="006E5EF4" w:rsidRPr="00A21F94" w:rsidRDefault="006E5EF4" w:rsidP="006E5EF4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/>
                          <w:b/>
                        </w:rPr>
                        <w:t xml:space="preserve">・　</w:t>
                      </w: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課題</w:t>
                      </w:r>
                    </w:p>
                    <w:p w14:paraId="0BB7E8F7" w14:textId="77777777" w:rsidR="006E5EF4" w:rsidRPr="0032388F" w:rsidRDefault="006E5EF4" w:rsidP="006E5EF4">
                      <w:pPr>
                        <w:ind w:firstLineChars="300" w:firstLine="630"/>
                        <w:rPr>
                          <w:rFonts w:asciiTheme="minorEastAsia" w:hAnsiTheme="minorEastAsia"/>
                          <w:b/>
                        </w:rPr>
                      </w:pPr>
                      <w:r w:rsidRPr="0032388F">
                        <w:rPr>
                          <w:rFonts w:asciiTheme="minorEastAsia" w:hAnsiTheme="minorEastAsia"/>
                        </w:rPr>
                        <w:t>〇〇</w:t>
                      </w:r>
                      <w:r w:rsidRPr="0032388F">
                        <w:rPr>
                          <w:rFonts w:asciiTheme="minorEastAsia" w:hAnsiTheme="minorEastAsia" w:hint="eastAsia"/>
                        </w:rPr>
                        <w:t>〇</w:t>
                      </w:r>
                      <w:r w:rsidRPr="0032388F">
                        <w:rPr>
                          <w:rFonts w:asciiTheme="minorEastAsia" w:hAnsiTheme="minorEastAsia"/>
                        </w:rPr>
                        <w:t>〇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〇〇〇・・・</w:t>
                      </w:r>
                      <w:r w:rsidRPr="0032388F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</w:p>
                    <w:p w14:paraId="2970F8EA" w14:textId="77777777" w:rsidR="006E5EF4" w:rsidRPr="0032388F" w:rsidRDefault="006E5EF4" w:rsidP="006E5EF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2388F">
                        <w:rPr>
                          <w:rFonts w:asciiTheme="minorEastAsia" w:hAnsiTheme="minorEastAsia"/>
                        </w:rPr>
                        <w:t>〇〇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〇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〇〇〇〇</w:t>
                      </w:r>
                    </w:p>
                    <w:p w14:paraId="6E09F0C9" w14:textId="77777777" w:rsidR="006E5EF4" w:rsidRPr="0032388F" w:rsidRDefault="006E5EF4" w:rsidP="006E5EF4">
                      <w:pPr>
                        <w:ind w:firstLineChars="500" w:firstLine="105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20F63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77750BF3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05851F3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374CCE0A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8892BA7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15C6D39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31D70F75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2278B6A0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C02D7AB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4186FCB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885B330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C37F640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9EEEFD5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E739E84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494E328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EDB27A8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88D45BB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7EB8C769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1C6F4FE" w14:textId="77777777" w:rsidR="006E5EF4" w:rsidRPr="00A21F94" w:rsidRDefault="006E5EF4" w:rsidP="006E5EF4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A21F94">
        <w:rPr>
          <w:rFonts w:asciiTheme="minorEastAsia" w:hAnsiTheme="minorEastAsia" w:hint="eastAsia"/>
          <w:sz w:val="22"/>
        </w:rPr>
        <w:t>具体的な内容を書く。</w:t>
      </w:r>
    </w:p>
    <w:p w14:paraId="18B172D7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A8F6F48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BACFA72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610A05C" w14:textId="24EFEEA0" w:rsidR="006E5EF4" w:rsidRPr="00A21F94" w:rsidRDefault="0023682D" w:rsidP="006E5EF4">
      <w:pPr>
        <w:ind w:leftChars="86" w:left="18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132EAA" wp14:editId="2D1F4D94">
                <wp:simplePos x="0" y="0"/>
                <wp:positionH relativeFrom="column">
                  <wp:posOffset>831215</wp:posOffset>
                </wp:positionH>
                <wp:positionV relativeFrom="paragraph">
                  <wp:posOffset>4445</wp:posOffset>
                </wp:positionV>
                <wp:extent cx="3609975" cy="3067050"/>
                <wp:effectExtent l="0" t="0" r="9525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3067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4EAE" w14:textId="77777777" w:rsidR="006E5EF4" w:rsidRDefault="006E5EF4" w:rsidP="006E5E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書式を</w:t>
                            </w:r>
                            <w:r>
                              <w:t>統一してください。</w:t>
                            </w:r>
                          </w:p>
                          <w:p w14:paraId="389F30D8" w14:textId="77777777" w:rsidR="006E5EF4" w:rsidRPr="00077D6F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E219AD2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077D6F"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・・・・・</w:t>
                            </w:r>
                          </w:p>
                          <w:p w14:paraId="7A3D47A6" w14:textId="77777777" w:rsidR="006E5EF4" w:rsidRDefault="006E5EF4" w:rsidP="006E5EF4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〇〇〇〇〇・・・</w:t>
                            </w:r>
                          </w:p>
                          <w:p w14:paraId="1BF29196" w14:textId="5C164C9D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B4CDF">
                              <w:rPr>
                                <w:rFonts w:asciiTheme="minorEastAsia" w:hAnsiTheme="minorEastAsia" w:hint="eastAsia"/>
                              </w:rPr>
                              <w:t>（１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〇</w:t>
                            </w:r>
                          </w:p>
                          <w:p w14:paraId="43C7D8B8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〇〇〇〇〇</w:t>
                            </w:r>
                          </w:p>
                          <w:p w14:paraId="64D1F1A5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〇〇〇</w:t>
                            </w:r>
                          </w:p>
                          <w:p w14:paraId="653028DF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〇</w:t>
                            </w:r>
                          </w:p>
                          <w:p w14:paraId="039CDC5D" w14:textId="2D33DFEA" w:rsidR="006E5EF4" w:rsidRPr="003A1F57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="00BB4CDF">
                              <w:rPr>
                                <w:rFonts w:asciiTheme="minorEastAsia" w:hAnsiTheme="minorEastAsia" w:hint="eastAsia"/>
                              </w:rPr>
                              <w:t>（ア）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〇</w:t>
                            </w:r>
                          </w:p>
                          <w:p w14:paraId="33BE9E19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2C3F568" w14:textId="77777777" w:rsidR="006E5EF4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箇条書きの場合</w:t>
                            </w:r>
                          </w:p>
                          <w:p w14:paraId="22AA65D5" w14:textId="77777777" w:rsidR="006E5EF4" w:rsidRPr="003A1F57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57D">
                              <w:rPr>
                                <w:rFonts w:asciiTheme="minorEastAsia" w:hAnsiTheme="minorEastAsia" w:hint="eastAsia"/>
                                <w:b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A1F5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〇〇〇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・・・</w:t>
                            </w:r>
                          </w:p>
                          <w:p w14:paraId="7E11680E" w14:textId="77777777" w:rsidR="006E5EF4" w:rsidRPr="003A1F57" w:rsidRDefault="006E5EF4" w:rsidP="006E5EF4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A1F5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・　</w:t>
                            </w:r>
                            <w:r w:rsidRPr="003A1F5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〇〇〇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・・</w:t>
                            </w:r>
                          </w:p>
                          <w:p w14:paraId="7CD1CC74" w14:textId="77777777" w:rsidR="006E5EF4" w:rsidRPr="003A1F57" w:rsidRDefault="006E5EF4" w:rsidP="006E5EF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A1F5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A1F5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〇〇〇〇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2EAA" id="正方形/長方形 16" o:spid="_x0000_s1028" style="position:absolute;left:0;text-align:left;margin-left:65.45pt;margin-top:.35pt;width:284.25pt;height:24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" fillcolor="white [3201]" strokecolor="black [3213]" strokeweight=".5pt">
                <v:path arrowok="t"/>
                <v:textbox>
                  <w:txbxContent>
                    <w:p w14:paraId="2C684EAE" w14:textId="77777777" w:rsidR="006E5EF4" w:rsidRDefault="006E5EF4" w:rsidP="006E5E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書式を</w:t>
                      </w:r>
                      <w:r>
                        <w:t>統一してください。</w:t>
                      </w:r>
                    </w:p>
                    <w:p w14:paraId="389F30D8" w14:textId="77777777" w:rsidR="006E5EF4" w:rsidRPr="00077D6F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4E219AD2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077D6F">
                        <w:rPr>
                          <w:rFonts w:asciiTheme="minorEastAsia" w:hAnsiTheme="minorEastAsia" w:hint="eastAsia"/>
                        </w:rPr>
                        <w:t>１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〇</w:t>
                      </w:r>
                      <w:r>
                        <w:rPr>
                          <w:rFonts w:asciiTheme="minorEastAsia" w:hAnsiTheme="minorEastAsia"/>
                        </w:rPr>
                        <w:t>〇〇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・・・・・・</w:t>
                      </w:r>
                    </w:p>
                    <w:p w14:paraId="7A3D47A6" w14:textId="77777777" w:rsidR="006E5EF4" w:rsidRDefault="006E5EF4" w:rsidP="006E5EF4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〇〇〇〇〇・・・</w:t>
                      </w:r>
                    </w:p>
                    <w:p w14:paraId="1BF29196" w14:textId="5C164C9D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B4CDF">
                        <w:rPr>
                          <w:rFonts w:asciiTheme="minorEastAsia" w:hAnsiTheme="minorEastAsia" w:hint="eastAsia"/>
                        </w:rPr>
                        <w:t>（１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〇〇〇</w:t>
                      </w:r>
                    </w:p>
                    <w:p w14:paraId="43C7D8B8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〇〇〇〇〇</w:t>
                      </w:r>
                    </w:p>
                    <w:p w14:paraId="64D1F1A5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ア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〇〇〇〇〇</w:t>
                      </w:r>
                    </w:p>
                    <w:p w14:paraId="653028DF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〇〇</w:t>
                      </w:r>
                    </w:p>
                    <w:p w14:paraId="039CDC5D" w14:textId="2D33DFEA" w:rsidR="006E5EF4" w:rsidRPr="003A1F57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="00BB4CDF">
                        <w:rPr>
                          <w:rFonts w:asciiTheme="minorEastAsia" w:hAnsiTheme="minorEastAsia" w:hint="eastAsia"/>
                        </w:rPr>
                        <w:t>（ア）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</w:rPr>
                        <w:t>〇</w:t>
                      </w:r>
                    </w:p>
                    <w:p w14:paraId="33BE9E19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32C3F568" w14:textId="77777777" w:rsidR="006E5EF4" w:rsidRDefault="006E5EF4" w:rsidP="006E5EF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箇条書きの場合</w:t>
                      </w:r>
                    </w:p>
                    <w:p w14:paraId="22AA65D5" w14:textId="77777777" w:rsidR="006E5EF4" w:rsidRPr="003A1F57" w:rsidRDefault="006E5EF4" w:rsidP="006E5EF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57D">
                        <w:rPr>
                          <w:rFonts w:asciiTheme="minorEastAsia" w:hAnsiTheme="minorEastAsia" w:hint="eastAsia"/>
                          <w:b/>
                        </w:rPr>
                        <w:t>〇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A1F57">
                        <w:rPr>
                          <w:rFonts w:asciiTheme="minorEastAsia" w:hAnsiTheme="minorEastAsia"/>
                          <w:color w:val="000000" w:themeColor="text1"/>
                        </w:rPr>
                        <w:t>〇〇〇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・・・</w:t>
                      </w:r>
                    </w:p>
                    <w:p w14:paraId="7E11680E" w14:textId="77777777" w:rsidR="006E5EF4" w:rsidRPr="003A1F57" w:rsidRDefault="006E5EF4" w:rsidP="006E5EF4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A1F5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・　</w:t>
                      </w:r>
                      <w:r w:rsidRPr="003A1F57">
                        <w:rPr>
                          <w:rFonts w:asciiTheme="minorEastAsia" w:hAnsiTheme="minorEastAsia"/>
                          <w:color w:val="000000" w:themeColor="text1"/>
                        </w:rPr>
                        <w:t>〇〇〇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・・</w:t>
                      </w:r>
                    </w:p>
                    <w:p w14:paraId="7CD1CC74" w14:textId="77777777" w:rsidR="006E5EF4" w:rsidRPr="003A1F57" w:rsidRDefault="006E5EF4" w:rsidP="006E5EF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A1F5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A1F57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〇〇〇〇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・・・・・</w:t>
                      </w:r>
                    </w:p>
                  </w:txbxContent>
                </v:textbox>
              </v:rect>
            </w:pict>
          </mc:Fallback>
        </mc:AlternateContent>
      </w:r>
    </w:p>
    <w:p w14:paraId="56E4C50F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2168AFE9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483140DB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2491E8C7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C9BDE42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2AA33C9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6918D7E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78EE150E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60AAA4B5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0D7D9FE1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276B3256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5676DE8A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2944310C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381A55D4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655B6FE5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7FE081C6" w14:textId="77777777" w:rsidR="006E5EF4" w:rsidRPr="00A21F94" w:rsidRDefault="006E5EF4">
      <w:pPr>
        <w:widowControl/>
        <w:jc w:val="left"/>
        <w:rPr>
          <w:rFonts w:asciiTheme="minorEastAsia" w:hAnsiTheme="minorEastAsia" w:cs="Times New Roman"/>
          <w:b/>
          <w:color w:val="000000"/>
          <w:spacing w:val="31"/>
          <w:sz w:val="24"/>
          <w:szCs w:val="24"/>
        </w:rPr>
      </w:pPr>
    </w:p>
    <w:p w14:paraId="62DF841C" w14:textId="3B871ED8" w:rsidR="00CF6F8E" w:rsidRPr="00A21F94" w:rsidRDefault="0023682D" w:rsidP="00A21F94">
      <w:pPr>
        <w:ind w:leftChars="86" w:left="181" w:right="606" w:firstLineChars="500" w:firstLine="1205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/>
          <w:b/>
          <w:noProof/>
          <w:color w:val="000000"/>
          <w:spacing w:val="3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219B6" wp14:editId="3A49C7EA">
                <wp:simplePos x="0" y="0"/>
                <wp:positionH relativeFrom="column">
                  <wp:posOffset>8255</wp:posOffset>
                </wp:positionH>
                <wp:positionV relativeFrom="paragraph">
                  <wp:posOffset>-13335</wp:posOffset>
                </wp:positionV>
                <wp:extent cx="777875" cy="320040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F452" w14:textId="77777777" w:rsidR="00F856D3" w:rsidRDefault="00F856D3">
                            <w:r>
                              <w:rPr>
                                <w:rFonts w:hint="eastAsia"/>
                              </w:rPr>
                              <w:t>様式　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219B6" id="Text Box 39" o:spid="_x0000_s1029" type="#_x0000_t202" style="position:absolute;left:0;text-align:left;margin-left:.65pt;margin-top:-1.05pt;width:61.25pt;height:25.2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" stroked="f">
                <v:textbox style="mso-fit-shape-to-text:t">
                  <w:txbxContent>
                    <w:p w14:paraId="11B3F452" w14:textId="77777777" w:rsidR="00F856D3" w:rsidRDefault="00F856D3">
                      <w:r>
                        <w:rPr>
                          <w:rFonts w:hint="eastAsia"/>
                        </w:rPr>
                        <w:t>様式　２</w:t>
                      </w:r>
                    </w:p>
                  </w:txbxContent>
                </v:textbox>
              </v:shape>
            </w:pict>
          </mc:Fallback>
        </mc:AlternateContent>
      </w:r>
      <w:r w:rsid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 xml:space="preserve">　</w:t>
      </w:r>
      <w:r w:rsidR="008B78E9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小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・中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学校　第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〇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 xml:space="preserve">学年　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〇〇〇〇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学習指導</w:t>
      </w:r>
      <w:r w:rsidR="0083627B"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案　</w:t>
      </w:r>
      <w:r w:rsidR="002570A9"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　　</w:t>
      </w:r>
      <w:r w:rsidR="00CF6F8E"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〇〇県</w:t>
      </w:r>
    </w:p>
    <w:p w14:paraId="33DC17B0" w14:textId="77777777" w:rsidR="0083627B" w:rsidRPr="00A21F94" w:rsidRDefault="0083627B" w:rsidP="003D117A">
      <w:pPr>
        <w:ind w:leftChars="86" w:left="181" w:right="606" w:firstLineChars="700" w:firstLine="1687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　　　　　　　</w:t>
      </w:r>
    </w:p>
    <w:p w14:paraId="1D859BE6" w14:textId="77777777" w:rsidR="003D117A" w:rsidRPr="00A21F94" w:rsidRDefault="003D117A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１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="0083627B" w:rsidRPr="006E07B9">
        <w:rPr>
          <w:rFonts w:asciiTheme="minorEastAsia" w:hAnsiTheme="minorEastAsia" w:cs="Times New Roman" w:hint="eastAsia"/>
          <w:b/>
          <w:szCs w:val="21"/>
        </w:rPr>
        <w:t>題材名</w:t>
      </w:r>
      <w:r w:rsidR="00CF6F8E" w:rsidRPr="00A21F94">
        <w:rPr>
          <w:rFonts w:asciiTheme="minorEastAsia" w:hAnsiTheme="minorEastAsia" w:cs="Times New Roman" w:hint="eastAsia"/>
          <w:szCs w:val="21"/>
        </w:rPr>
        <w:t xml:space="preserve">　</w:t>
      </w:r>
      <w:r w:rsidRPr="00A21F94">
        <w:rPr>
          <w:rFonts w:asciiTheme="minorEastAsia" w:hAnsiTheme="minorEastAsia" w:cs="Times New Roman" w:hint="eastAsia"/>
          <w:szCs w:val="21"/>
        </w:rPr>
        <w:t>〇〇〇〇</w:t>
      </w:r>
    </w:p>
    <w:p w14:paraId="29BA7BAE" w14:textId="6D93DF3F" w:rsidR="0083627B" w:rsidRPr="00A21F94" w:rsidRDefault="0023682D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D10873" wp14:editId="3F6DC8BA">
                <wp:simplePos x="0" y="0"/>
                <wp:positionH relativeFrom="column">
                  <wp:posOffset>3395007</wp:posOffset>
                </wp:positionH>
                <wp:positionV relativeFrom="paragraph">
                  <wp:posOffset>148590</wp:posOffset>
                </wp:positionV>
                <wp:extent cx="3061504" cy="1197980"/>
                <wp:effectExtent l="495300" t="0" r="24765" b="21590"/>
                <wp:wrapNone/>
                <wp:docPr id="3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504" cy="1197980"/>
                        </a:xfrm>
                        <a:prstGeom prst="wedgeRectCallout">
                          <a:avLst>
                            <a:gd name="adj1" fmla="val -65283"/>
                            <a:gd name="adj2" fmla="val -3271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DB9F" w14:textId="32214234" w:rsidR="002732DA" w:rsidRDefault="00B33816" w:rsidP="006E07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地域の実態を含まない</w:t>
                            </w:r>
                            <w:r>
                              <w:t>場合は</w:t>
                            </w:r>
                            <w:r w:rsidR="002732DA">
                              <w:rPr>
                                <w:rFonts w:hint="eastAsia"/>
                              </w:rPr>
                              <w:t>，</w:t>
                            </w:r>
                            <w:r w:rsidR="002732DA">
                              <w:t>「</w:t>
                            </w:r>
                            <w:r w:rsidR="002732DA">
                              <w:rPr>
                                <w:rFonts w:hint="eastAsia"/>
                              </w:rPr>
                              <w:t>児童</w:t>
                            </w:r>
                            <w:r w:rsidR="000D04E0">
                              <w:rPr>
                                <w:rFonts w:hint="eastAsia"/>
                              </w:rPr>
                              <w:t>（生徒）</w:t>
                            </w:r>
                            <w:r w:rsidR="002732DA">
                              <w:rPr>
                                <w:rFonts w:hint="eastAsia"/>
                              </w:rPr>
                              <w:t>の実態</w:t>
                            </w:r>
                            <w:r w:rsidR="002732DA">
                              <w:t>と・・」に直す。</w:t>
                            </w:r>
                          </w:p>
                          <w:p w14:paraId="62485E18" w14:textId="3D05C111" w:rsidR="00B33816" w:rsidRDefault="002732DA" w:rsidP="00AE253D">
                            <w:pPr>
                              <w:ind w:firstLineChars="100" w:firstLine="210"/>
                              <w:jc w:val="left"/>
                            </w:pPr>
                            <w:r>
                              <w:t>含む場合は，「児童</w:t>
                            </w:r>
                            <w:r w:rsidR="000D04E0">
                              <w:rPr>
                                <w:rFonts w:hint="eastAsia"/>
                              </w:rPr>
                              <w:t>（生徒）</w:t>
                            </w:r>
                            <w:r w:rsidR="00B33816">
                              <w:rPr>
                                <w:rFonts w:hint="eastAsia"/>
                              </w:rPr>
                              <w:t>の実態及び地域の</w:t>
                            </w:r>
                            <w:r>
                              <w:rPr>
                                <w:rFonts w:hint="eastAsia"/>
                              </w:rPr>
                              <w:t>・・</w:t>
                            </w:r>
                            <w:r>
                              <w:t>」に直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08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30" type="#_x0000_t61" style="position:absolute;left:0;text-align:left;margin-left:267.3pt;margin-top:11.7pt;width:241.05pt;height:9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" adj="-3301,3733" strokeweight=".5pt">
                <v:textbox inset="0,0,0,0">
                  <w:txbxContent>
                    <w:p w14:paraId="767ADB9F" w14:textId="32214234" w:rsidR="002732DA" w:rsidRDefault="00B33816" w:rsidP="006E07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地域の実態を含まない</w:t>
                      </w:r>
                      <w:r>
                        <w:t>場合は</w:t>
                      </w:r>
                      <w:r w:rsidR="002732DA">
                        <w:rPr>
                          <w:rFonts w:hint="eastAsia"/>
                        </w:rPr>
                        <w:t>，</w:t>
                      </w:r>
                      <w:r w:rsidR="002732DA">
                        <w:t>「</w:t>
                      </w:r>
                      <w:r w:rsidR="002732DA">
                        <w:rPr>
                          <w:rFonts w:hint="eastAsia"/>
                        </w:rPr>
                        <w:t>児童</w:t>
                      </w:r>
                      <w:r w:rsidR="000D04E0">
                        <w:rPr>
                          <w:rFonts w:hint="eastAsia"/>
                        </w:rPr>
                        <w:t>（生徒）</w:t>
                      </w:r>
                      <w:r w:rsidR="002732DA">
                        <w:rPr>
                          <w:rFonts w:hint="eastAsia"/>
                        </w:rPr>
                        <w:t>の実態</w:t>
                      </w:r>
                      <w:r w:rsidR="002732DA">
                        <w:t>と・・」に直す。</w:t>
                      </w:r>
                    </w:p>
                    <w:p w14:paraId="62485E18" w14:textId="3D05C111" w:rsidR="00B33816" w:rsidRDefault="002732DA" w:rsidP="00AE253D">
                      <w:pPr>
                        <w:ind w:firstLineChars="100" w:firstLine="210"/>
                        <w:jc w:val="left"/>
                      </w:pPr>
                      <w:r>
                        <w:t>含む場合は，「児童</w:t>
                      </w:r>
                      <w:r w:rsidR="000D04E0">
                        <w:rPr>
                          <w:rFonts w:hint="eastAsia"/>
                        </w:rPr>
                        <w:t>（生徒）</w:t>
                      </w:r>
                      <w:r w:rsidR="00B33816">
                        <w:rPr>
                          <w:rFonts w:hint="eastAsia"/>
                        </w:rPr>
                        <w:t>の実態及び地域の</w:t>
                      </w:r>
                      <w:r>
                        <w:rPr>
                          <w:rFonts w:hint="eastAsia"/>
                        </w:rPr>
                        <w:t>・・</w:t>
                      </w:r>
                      <w:r>
                        <w:t>」に直す。</w:t>
                      </w:r>
                    </w:p>
                  </w:txbxContent>
                </v:textbox>
              </v:shape>
            </w:pict>
          </mc:Fallback>
        </mc:AlternateContent>
      </w:r>
      <w:r w:rsidR="003D117A" w:rsidRPr="00A21F94">
        <w:rPr>
          <w:rFonts w:asciiTheme="minorEastAsia" w:hAnsiTheme="minorEastAsia" w:cs="Times New Roman" w:hint="eastAsia"/>
          <w:szCs w:val="21"/>
        </w:rPr>
        <w:t xml:space="preserve">　（１行あける）</w:t>
      </w:r>
    </w:p>
    <w:p w14:paraId="722793BB" w14:textId="77777777" w:rsidR="0083627B" w:rsidRPr="006E07B9" w:rsidRDefault="0083627B" w:rsidP="0083627B">
      <w:pPr>
        <w:wordWrap w:val="0"/>
        <w:spacing w:line="285" w:lineRule="exac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２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児童または地域等の実態と題材設定の理由</w:t>
      </w:r>
    </w:p>
    <w:p w14:paraId="735B5EBF" w14:textId="77777777" w:rsidR="003D117A" w:rsidRPr="00A21F94" w:rsidRDefault="0083627B" w:rsidP="002570A9">
      <w:pPr>
        <w:wordWrap w:val="0"/>
        <w:spacing w:line="285" w:lineRule="exac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 xml:space="preserve">　</w:t>
      </w:r>
      <w:r w:rsidR="002570A9" w:rsidRPr="00A21F94">
        <w:rPr>
          <w:rFonts w:asciiTheme="minorEastAsia" w:hAnsiTheme="minorEastAsia" w:cs="Times New Roman" w:hint="eastAsia"/>
          <w:szCs w:val="21"/>
        </w:rPr>
        <w:t xml:space="preserve">　</w:t>
      </w:r>
      <w:r w:rsidR="003D117A" w:rsidRPr="00A21F94">
        <w:rPr>
          <w:rFonts w:asciiTheme="minorEastAsia" w:hAnsiTheme="minorEastAsia" w:cs="Times New Roman" w:hint="eastAsia"/>
          <w:szCs w:val="21"/>
        </w:rPr>
        <w:t>〇〇〇〇・・・</w:t>
      </w:r>
    </w:p>
    <w:p w14:paraId="134EC24C" w14:textId="77777777" w:rsidR="003D117A" w:rsidRPr="00A21F94" w:rsidRDefault="003D117A" w:rsidP="003D117A">
      <w:pPr>
        <w:wordWrap w:val="0"/>
        <w:spacing w:line="285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>〇〇〇</w:t>
      </w:r>
    </w:p>
    <w:p w14:paraId="4F80894B" w14:textId="77777777" w:rsidR="00F302D2" w:rsidRPr="00A21F94" w:rsidRDefault="00F302D2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11FD81E" w14:textId="77777777" w:rsidR="003D117A" w:rsidRPr="00A21F94" w:rsidRDefault="003D117A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0DB2B086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B2AABF2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4F131D48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2B57401B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4D430354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EE39E36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D39384A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37312AFA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744A8638" w14:textId="7777777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6A0C0488" w14:textId="77777777" w:rsidR="003D117A" w:rsidRPr="00A21F94" w:rsidRDefault="003D117A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4"/>
        </w:rPr>
        <w:t xml:space="preserve">　</w:t>
      </w:r>
      <w:r w:rsidRPr="00A21F94">
        <w:rPr>
          <w:rFonts w:asciiTheme="minorEastAsia" w:hAnsiTheme="minorEastAsia" w:cs="Times New Roman" w:hint="eastAsia"/>
          <w:szCs w:val="21"/>
        </w:rPr>
        <w:t>（１行あける）</w:t>
      </w:r>
    </w:p>
    <w:p w14:paraId="6A16CEB7" w14:textId="77777777" w:rsidR="0083627B" w:rsidRPr="00A21F94" w:rsidRDefault="0083627B" w:rsidP="0083627B">
      <w:pPr>
        <w:wordWrap w:val="0"/>
        <w:spacing w:line="285" w:lineRule="exact"/>
        <w:rPr>
          <w:rFonts w:asciiTheme="minorEastAsia" w:hAnsiTheme="minorEastAsia" w:cs="Times New Roman"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３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目標</w:t>
      </w:r>
      <w:r w:rsidRPr="00A21F94">
        <w:rPr>
          <w:rFonts w:asciiTheme="minorEastAsia" w:hAnsiTheme="minorEastAsia" w:cs="Times New Roman" w:hint="eastAsia"/>
          <w:szCs w:val="21"/>
        </w:rPr>
        <w:t xml:space="preserve">（めあて・ねらい）　　</w:t>
      </w:r>
    </w:p>
    <w:p w14:paraId="08051F3F" w14:textId="0813244D" w:rsidR="003D117A" w:rsidRPr="00A21F94" w:rsidRDefault="000D3979" w:rsidP="003D117A">
      <w:pPr>
        <w:wordWrap w:val="0"/>
        <w:spacing w:line="285" w:lineRule="exact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3DF97F" wp14:editId="3778E4FD">
                <wp:simplePos x="0" y="0"/>
                <wp:positionH relativeFrom="column">
                  <wp:posOffset>4639237</wp:posOffset>
                </wp:positionH>
                <wp:positionV relativeFrom="paragraph">
                  <wp:posOffset>58734</wp:posOffset>
                </wp:positionV>
                <wp:extent cx="1682911" cy="480711"/>
                <wp:effectExtent l="0" t="0" r="12700" b="18605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911" cy="480711"/>
                        </a:xfrm>
                        <a:prstGeom prst="wedgeRectCallout">
                          <a:avLst>
                            <a:gd name="adj1" fmla="val -4951"/>
                            <a:gd name="adj2" fmla="val 825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78A9" w14:textId="77777777" w:rsidR="009D2D20" w:rsidRDefault="00797AB6" w:rsidP="00797A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9D2D20">
                              <w:rPr>
                                <w:rFonts w:hint="eastAsia"/>
                              </w:rPr>
                              <w:t>食に関する指導</w:t>
                            </w:r>
                            <w:r w:rsidR="009D2D20">
                              <w:t>の</w:t>
                            </w:r>
                            <w:r w:rsidR="00D10F59">
                              <w:rPr>
                                <w:rFonts w:hint="eastAsia"/>
                              </w:rPr>
                              <w:t>視点を</w:t>
                            </w:r>
                          </w:p>
                          <w:p w14:paraId="7AA99906" w14:textId="77777777" w:rsidR="009D2D20" w:rsidRDefault="009D2D20" w:rsidP="009D2D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F97F" id="四角形吹き出し 1" o:spid="_x0000_s1031" type="#_x0000_t61" style="position:absolute;left:0;text-align:left;margin-left:365.3pt;margin-top:4.6pt;width:132.5pt;height:3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" adj="9731,28620" fillcolor="white [3201]" strokecolor="black [3213]" strokeweight=".5pt">
                <v:path arrowok="t"/>
                <v:textbox inset="0,0,0,0">
                  <w:txbxContent>
                    <w:p w14:paraId="1B2878A9" w14:textId="77777777" w:rsidR="009D2D20" w:rsidRDefault="00797AB6" w:rsidP="00797A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9D2D20">
                        <w:rPr>
                          <w:rFonts w:hint="eastAsia"/>
                        </w:rPr>
                        <w:t>食に関する指導</w:t>
                      </w:r>
                      <w:r w:rsidR="009D2D20">
                        <w:t>の</w:t>
                      </w:r>
                      <w:r w:rsidR="00D10F59">
                        <w:rPr>
                          <w:rFonts w:hint="eastAsia"/>
                        </w:rPr>
                        <w:t>視点を</w:t>
                      </w:r>
                    </w:p>
                    <w:p w14:paraId="7AA99906" w14:textId="77777777" w:rsidR="009D2D20" w:rsidRDefault="009D2D20" w:rsidP="009D2D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明記する。</w:t>
                      </w:r>
                    </w:p>
                  </w:txbxContent>
                </v:textbox>
              </v:shape>
            </w:pict>
          </mc:Fallback>
        </mc:AlternateContent>
      </w:r>
      <w:r w:rsidR="003D117A" w:rsidRPr="00A21F94">
        <w:rPr>
          <w:rFonts w:asciiTheme="minorEastAsia" w:hAnsiTheme="minorEastAsia" w:cs="Times New Roman" w:hint="eastAsia"/>
          <w:szCs w:val="21"/>
        </w:rPr>
        <w:t>〇〇〇・・・</w:t>
      </w:r>
    </w:p>
    <w:p w14:paraId="478C626B" w14:textId="5762E5B5" w:rsidR="003D117A" w:rsidRPr="00A21F94" w:rsidRDefault="003D117A" w:rsidP="003D117A">
      <w:pPr>
        <w:wordWrap w:val="0"/>
        <w:spacing w:line="285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>〇〇〇・・・</w:t>
      </w:r>
    </w:p>
    <w:p w14:paraId="6FA874FD" w14:textId="77777777" w:rsidR="003D117A" w:rsidRPr="00A21F94" w:rsidRDefault="003D117A" w:rsidP="003D117A">
      <w:pPr>
        <w:wordWrap w:val="0"/>
        <w:spacing w:line="355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>（１行あける）</w:t>
      </w:r>
    </w:p>
    <w:p w14:paraId="2C9D111C" w14:textId="77777777" w:rsidR="0083627B" w:rsidRPr="006E07B9" w:rsidRDefault="0083627B" w:rsidP="0083627B">
      <w:pPr>
        <w:spacing w:line="285" w:lineRule="exact"/>
        <w:jc w:val="lef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４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食育の視点</w:t>
      </w:r>
    </w:p>
    <w:p w14:paraId="20A63B1C" w14:textId="77777777" w:rsidR="003D117A" w:rsidRPr="00A21F94" w:rsidRDefault="003D117A" w:rsidP="003D117A">
      <w:pPr>
        <w:spacing w:line="285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>〇〇〇・・・・</w:t>
      </w:r>
      <w:r w:rsidR="009D2D20" w:rsidRPr="00A21F94">
        <w:rPr>
          <w:rFonts w:asciiTheme="minorEastAsia" w:hAnsiTheme="minorEastAsia" w:cs="Times New Roman" w:hint="eastAsia"/>
          <w:szCs w:val="21"/>
        </w:rPr>
        <w:t>・・・　　　　　　　　　　　　　　　　　　　　　　　　　　（　　　　　　　　）</w:t>
      </w:r>
    </w:p>
    <w:p w14:paraId="24367625" w14:textId="77777777" w:rsidR="00F51439" w:rsidRPr="00A21F94" w:rsidRDefault="003D117A" w:rsidP="0083627B">
      <w:pPr>
        <w:spacing w:line="285" w:lineRule="exact"/>
        <w:jc w:val="lef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 xml:space="preserve">　（１行あける）</w:t>
      </w:r>
    </w:p>
    <w:p w14:paraId="585F1C2B" w14:textId="77777777" w:rsidR="0083627B" w:rsidRPr="006E07B9" w:rsidRDefault="0083627B" w:rsidP="0083627B">
      <w:pPr>
        <w:spacing w:line="285" w:lineRule="exact"/>
        <w:jc w:val="lef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５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本時の</w:t>
      </w:r>
      <w:r w:rsidR="009F3CA4" w:rsidRPr="006E07B9">
        <w:rPr>
          <w:rFonts w:asciiTheme="minorEastAsia" w:hAnsiTheme="minorEastAsia" w:cs="Times New Roman" w:hint="eastAsia"/>
          <w:b/>
          <w:szCs w:val="21"/>
        </w:rPr>
        <w:t>展開</w:t>
      </w:r>
      <w:r w:rsidRPr="006E07B9">
        <w:rPr>
          <w:rFonts w:asciiTheme="minorEastAsia" w:hAnsiTheme="minorEastAsia" w:cs="Times New Roman" w:hint="eastAsia"/>
          <w:b/>
          <w:szCs w:val="21"/>
        </w:rPr>
        <w:t xml:space="preserve"> </w:t>
      </w:r>
    </w:p>
    <w:tbl>
      <w:tblPr>
        <w:tblW w:w="1026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567"/>
        <w:gridCol w:w="4169"/>
        <w:gridCol w:w="2048"/>
        <w:gridCol w:w="2009"/>
        <w:gridCol w:w="925"/>
      </w:tblGrid>
      <w:tr w:rsidR="0083627B" w:rsidRPr="00A21F94" w14:paraId="1D8D5074" w14:textId="77777777" w:rsidTr="0060219A">
        <w:trPr>
          <w:cantSplit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53C87656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過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709D7A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時間</w:t>
            </w:r>
          </w:p>
          <w:p w14:paraId="1756422A" w14:textId="77777777" w:rsidR="0083627B" w:rsidRPr="00A21F94" w:rsidRDefault="009D2D20" w:rsidP="009D2D2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83627B" w:rsidRPr="00A21F94">
              <w:rPr>
                <w:rFonts w:asciiTheme="minorEastAsia" w:hAnsiTheme="minorEastAsia" w:cs="Times New Roman" w:hint="eastAsia"/>
                <w:szCs w:val="21"/>
              </w:rPr>
              <w:t>分</w:t>
            </w:r>
            <w:r w:rsidRPr="00A21F94">
              <w:rPr>
                <w:rFonts w:asciiTheme="minorEastAsia" w:hAnsiTheme="minorEastAsia" w:cs="Times New Roman" w:hint="eastAsia"/>
                <w:szCs w:val="21"/>
              </w:rPr>
              <w:t>)</w:t>
            </w:r>
          </w:p>
        </w:tc>
        <w:tc>
          <w:tcPr>
            <w:tcW w:w="4169" w:type="dxa"/>
            <w:tcBorders>
              <w:bottom w:val="nil"/>
            </w:tcBorders>
            <w:shd w:val="clear" w:color="auto" w:fill="auto"/>
          </w:tcPr>
          <w:p w14:paraId="63350DDD" w14:textId="77777777" w:rsidR="0083627B" w:rsidRPr="00A21F94" w:rsidRDefault="0083627B" w:rsidP="0083627B">
            <w:pPr>
              <w:spacing w:line="285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0561B181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指導上の留意点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14:paraId="0FE349A7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資料</w:t>
            </w:r>
          </w:p>
        </w:tc>
      </w:tr>
      <w:tr w:rsidR="0083627B" w:rsidRPr="00A21F94" w14:paraId="2BDEA69D" w14:textId="77777777" w:rsidTr="0060219A">
        <w:trPr>
          <w:cantSplit/>
          <w:trHeight w:val="360"/>
        </w:trPr>
        <w:tc>
          <w:tcPr>
            <w:tcW w:w="550" w:type="dxa"/>
            <w:vMerge/>
            <w:shd w:val="clear" w:color="auto" w:fill="auto"/>
          </w:tcPr>
          <w:p w14:paraId="5154423D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7DFEAB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169" w:type="dxa"/>
            <w:vMerge w:val="restart"/>
            <w:tcBorders>
              <w:top w:val="nil"/>
            </w:tcBorders>
            <w:shd w:val="clear" w:color="auto" w:fill="auto"/>
          </w:tcPr>
          <w:p w14:paraId="049FBE2A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主な学習内容・活動</w:t>
            </w:r>
          </w:p>
        </w:tc>
        <w:tc>
          <w:tcPr>
            <w:tcW w:w="4057" w:type="dxa"/>
            <w:gridSpan w:val="2"/>
            <w:vMerge/>
            <w:shd w:val="clear" w:color="auto" w:fill="auto"/>
          </w:tcPr>
          <w:p w14:paraId="7F4F1524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17EAF5A6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3627B" w:rsidRPr="00A21F94" w14:paraId="57AEDD82" w14:textId="77777777" w:rsidTr="0060219A">
        <w:trPr>
          <w:cantSplit/>
        </w:trPr>
        <w:tc>
          <w:tcPr>
            <w:tcW w:w="550" w:type="dxa"/>
            <w:vMerge/>
            <w:shd w:val="clear" w:color="auto" w:fill="auto"/>
          </w:tcPr>
          <w:p w14:paraId="17AAAF8D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1D77E3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169" w:type="dxa"/>
            <w:vMerge/>
            <w:shd w:val="clear" w:color="auto" w:fill="auto"/>
          </w:tcPr>
          <w:p w14:paraId="278CF3C4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57077CC" w14:textId="77777777" w:rsidR="0083627B" w:rsidRPr="00A21F94" w:rsidRDefault="009F3CA4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4"/>
              </w:rPr>
              <w:t>Ｔ１</w:t>
            </w:r>
            <w:r w:rsidR="0083627B" w:rsidRPr="00A21F94">
              <w:rPr>
                <w:rFonts w:asciiTheme="minorEastAsia" w:hAnsiTheme="minorEastAsia" w:cs="Times New Roman" w:hint="eastAsia"/>
                <w:szCs w:val="24"/>
              </w:rPr>
              <w:t>（学級担任）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6B0C5E5" w14:textId="77777777" w:rsidR="0083627B" w:rsidRPr="00A21F94" w:rsidRDefault="009F3CA4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4"/>
              </w:rPr>
              <w:t>Ｔ</w:t>
            </w:r>
            <w:r w:rsidR="0083627B" w:rsidRPr="00A21F94">
              <w:rPr>
                <w:rFonts w:asciiTheme="minorEastAsia" w:hAnsiTheme="minorEastAsia" w:cs="Times New Roman" w:hint="eastAsia"/>
                <w:szCs w:val="24"/>
              </w:rPr>
              <w:t>２（栄養教諭等）</w:t>
            </w:r>
          </w:p>
        </w:tc>
        <w:tc>
          <w:tcPr>
            <w:tcW w:w="925" w:type="dxa"/>
            <w:vMerge/>
            <w:shd w:val="clear" w:color="auto" w:fill="auto"/>
          </w:tcPr>
          <w:p w14:paraId="66A4B489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3627B" w:rsidRPr="00A21F94" w14:paraId="713CFA18" w14:textId="77777777" w:rsidTr="0060219A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6A74BA16" w14:textId="3CE8444F" w:rsidR="0083627B" w:rsidRPr="00A21F94" w:rsidRDefault="0023682D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994F2F" wp14:editId="7E5C7B0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29527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39A97E" w14:textId="77777777" w:rsidR="0090579C" w:rsidRDefault="0090579C" w:rsidP="009057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4F2F" id="テキスト ボックス 11" o:spid="_x0000_s1032" type="#_x0000_t202" style="position:absolute;left:0;text-align:left;margin-left:.15pt;margin-top:.5pt;width:23.2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" filled="f" stroked="f" strokeweight=".5pt">
                      <v:textbox style="layout-flow:vertical-ideographic" inset="0,0,0,0">
                        <w:txbxContent>
                          <w:p w14:paraId="2939A97E" w14:textId="77777777" w:rsidR="0090579C" w:rsidRDefault="0090579C" w:rsidP="00905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1B13D37B" w14:textId="77777777" w:rsidR="0083627B" w:rsidRPr="00A21F94" w:rsidRDefault="0083627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2A4E854" w14:textId="404CC056" w:rsidR="00C5299F" w:rsidRPr="00A21F94" w:rsidRDefault="0023682D" w:rsidP="003D117A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7F93F2" wp14:editId="42C2A55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4150</wp:posOffset>
                      </wp:positionV>
                      <wp:extent cx="1371600" cy="428625"/>
                      <wp:effectExtent l="209550" t="38100" r="0" b="9525"/>
                      <wp:wrapNone/>
                      <wp:docPr id="10" name="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0" cy="428625"/>
                              </a:xfrm>
                              <a:prstGeom prst="wedgeRectCallout">
                                <a:avLst>
                                  <a:gd name="adj1" fmla="val -64255"/>
                                  <a:gd name="adj2" fmla="val -5674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91CFA" w14:textId="77777777" w:rsidR="00FE4EB9" w:rsidRDefault="00FE4EB9" w:rsidP="00FE4E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分」</w:t>
                                  </w:r>
                                  <w:r>
                                    <w:t>は書か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93F2" id="四角形吹き出し 10" o:spid="_x0000_s1033" type="#_x0000_t61" style="position:absolute;left:0;text-align:left;margin-left:40.35pt;margin-top:14.5pt;width:108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" adj="-3079,-1456" fillcolor="white [3201]" strokecolor="black [3213]" strokeweight=".5pt">
                      <v:path arrowok="t"/>
                      <v:textbox>
                        <w:txbxContent>
                          <w:p w14:paraId="32191CFA" w14:textId="77777777" w:rsidR="00FE4EB9" w:rsidRDefault="00FE4EB9" w:rsidP="00FE4E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分」</w:t>
                            </w:r>
                            <w:r>
                              <w:t>は書か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9F" w:rsidRPr="00A21F94">
              <w:rPr>
                <w:rFonts w:asciiTheme="minorEastAsia" w:hAnsiTheme="minorEastAsia" w:cs="Times New Roman" w:hint="eastAsia"/>
                <w:szCs w:val="21"/>
              </w:rPr>
              <w:t>５</w:t>
            </w:r>
          </w:p>
          <w:p w14:paraId="6B71C5C4" w14:textId="77777777" w:rsidR="00FE4EB9" w:rsidRPr="00A21F94" w:rsidRDefault="00FE4EB9" w:rsidP="003D117A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69" w:type="dxa"/>
            <w:shd w:val="clear" w:color="auto" w:fill="auto"/>
          </w:tcPr>
          <w:p w14:paraId="06BCD596" w14:textId="3B87CC5F" w:rsidR="0083627B" w:rsidRPr="00A21F94" w:rsidRDefault="0023682D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B6489" wp14:editId="39D856D4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850900</wp:posOffset>
                      </wp:positionV>
                      <wp:extent cx="3429000" cy="333375"/>
                      <wp:effectExtent l="0" t="0" r="0" b="952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12FFA" w14:textId="77777777" w:rsidR="00F51439" w:rsidRPr="003D117A" w:rsidRDefault="003D117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3D117A">
                                    <w:rPr>
                                      <w:rFonts w:hint="eastAsia"/>
                                      <w:szCs w:val="21"/>
                                    </w:rPr>
                                    <w:t>〇</w:t>
                                  </w:r>
                                  <w:r w:rsidRPr="003D117A">
                                    <w:rPr>
                                      <w:szCs w:val="2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6489" id="テキスト ボックス 7" o:spid="_x0000_s1034" type="#_x0000_t202" style="position:absolute;left:0;text-align:left;margin-left:48.3pt;margin-top:67pt;width:270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" fillcolor="white [3201]" strokeweight=".5pt">
                      <v:path arrowok="t"/>
                      <v:textbox>
                        <w:txbxContent>
                          <w:p w14:paraId="35012FFA" w14:textId="77777777" w:rsidR="00F51439" w:rsidRPr="003D117A" w:rsidRDefault="003D117A">
                            <w:pPr>
                              <w:rPr>
                                <w:szCs w:val="21"/>
                              </w:rPr>
                            </w:pPr>
                            <w:r w:rsidRPr="003D117A"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  <w:r w:rsidRPr="003D117A">
                              <w:rPr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27B" w:rsidRPr="00A21F94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FE4EB9" w:rsidRPr="00A21F94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="00CF6F8E" w:rsidRPr="00A21F9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FE4EB9" w:rsidRPr="00A21F94">
              <w:rPr>
                <w:rFonts w:asciiTheme="minorEastAsia" w:hAnsiTheme="minorEastAsia" w:cs="Times New Roman" w:hint="eastAsia"/>
                <w:szCs w:val="21"/>
              </w:rPr>
              <w:t>〇〇〇〇・・・</w:t>
            </w:r>
          </w:p>
        </w:tc>
        <w:tc>
          <w:tcPr>
            <w:tcW w:w="2048" w:type="dxa"/>
            <w:shd w:val="clear" w:color="auto" w:fill="auto"/>
          </w:tcPr>
          <w:p w14:paraId="155A85D4" w14:textId="77777777" w:rsidR="00FE4EB9" w:rsidRPr="00A21F94" w:rsidRDefault="00FE4EB9" w:rsidP="000D04E0">
            <w:pPr>
              <w:pStyle w:val="a9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〇〇〇・・・・・・</w:t>
            </w:r>
          </w:p>
          <w:p w14:paraId="4CCCE18B" w14:textId="77777777" w:rsidR="00FE4EB9" w:rsidRPr="00A21F94" w:rsidRDefault="00FE4EB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 xml:space="preserve">　〇〇〇・・・</w:t>
            </w:r>
          </w:p>
          <w:p w14:paraId="6AF56EEE" w14:textId="77777777" w:rsidR="00C5299F" w:rsidRPr="00A21F94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09" w:type="dxa"/>
            <w:shd w:val="clear" w:color="auto" w:fill="auto"/>
          </w:tcPr>
          <w:p w14:paraId="64AD8DB4" w14:textId="77777777" w:rsidR="00FE4EB9" w:rsidRPr="00A21F94" w:rsidRDefault="00FE4EB9" w:rsidP="000D04E0">
            <w:pPr>
              <w:pStyle w:val="a9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〇〇〇・・・・・・</w:t>
            </w:r>
          </w:p>
          <w:p w14:paraId="71222C4C" w14:textId="77777777" w:rsidR="00FE4EB9" w:rsidRPr="00A21F94" w:rsidRDefault="00FE4EB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 xml:space="preserve">　〇〇〇・・・</w:t>
            </w:r>
          </w:p>
          <w:p w14:paraId="470A4DC1" w14:textId="77777777" w:rsidR="0083627B" w:rsidRPr="00A21F94" w:rsidRDefault="0083627B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7155BF8D" w14:textId="77777777" w:rsidR="00C5299F" w:rsidRPr="00A21F94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01A26748" w14:textId="77777777" w:rsidR="00C5299F" w:rsidRPr="00A21F94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5" w:type="dxa"/>
            <w:shd w:val="clear" w:color="auto" w:fill="auto"/>
          </w:tcPr>
          <w:p w14:paraId="4E60EDBA" w14:textId="77777777" w:rsidR="0083627B" w:rsidRPr="00A21F94" w:rsidRDefault="0083627B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78CD7BA" w14:textId="77777777" w:rsidR="0083627B" w:rsidRPr="00A21F94" w:rsidRDefault="0083627B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439" w:rsidRPr="00A21F94" w14:paraId="250D2722" w14:textId="77777777" w:rsidTr="0060219A">
        <w:tc>
          <w:tcPr>
            <w:tcW w:w="550" w:type="dxa"/>
            <w:shd w:val="clear" w:color="auto" w:fill="auto"/>
            <w:vAlign w:val="center"/>
          </w:tcPr>
          <w:p w14:paraId="4B5370EA" w14:textId="33A841F3" w:rsidR="00FE4EB9" w:rsidRPr="00A21F94" w:rsidRDefault="0023682D" w:rsidP="008C37A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2CA966" wp14:editId="67C60B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0655</wp:posOffset>
                      </wp:positionV>
                      <wp:extent cx="295275" cy="16192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CD272" w14:textId="77777777" w:rsidR="0090579C" w:rsidRDefault="0090579C">
                                  <w:r>
                                    <w:rPr>
                                      <w:rFonts w:hint="eastAsia"/>
                                    </w:rPr>
                                    <w:t>調べる（</w:t>
                                  </w:r>
                                  <w:r>
                                    <w:t>深める）</w:t>
                                  </w:r>
                                  <w:r w:rsidRPr="0090579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17AC6" wp14:editId="3F8FD61F">
                                        <wp:extent cx="288925" cy="1584427"/>
                                        <wp:effectExtent l="0" t="0" r="0" b="0"/>
                                        <wp:docPr id="40" name="図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925" cy="1584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22027A" w14:textId="77777777" w:rsidR="0090579C" w:rsidRDefault="0090579C"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A966" id="テキスト ボックス 2" o:spid="_x0000_s1035" type="#_x0000_t202" style="position:absolute;left:0;text-align:left;margin-left:.4pt;margin-top:12.65pt;width:23.25pt;height:12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" filled="f" stroked="f" strokeweight=".5pt">
                      <v:textbox style="layout-flow:vertical-ideographic" inset="0,0,0,0">
                        <w:txbxContent>
                          <w:p w14:paraId="00FCD272" w14:textId="77777777" w:rsidR="0090579C" w:rsidRDefault="0090579C">
                            <w:r>
                              <w:rPr>
                                <w:rFonts w:hint="eastAsia"/>
                              </w:rPr>
                              <w:t>調べる（</w:t>
                            </w:r>
                            <w:r>
                              <w:t>深める）</w:t>
                            </w:r>
                            <w:r w:rsidRPr="0090579C">
                              <w:rPr>
                                <w:noProof/>
                              </w:rPr>
                              <w:drawing>
                                <wp:inline distT="0" distB="0" distL="0" distR="0" wp14:anchorId="5EC17AC6" wp14:editId="3F8FD61F">
                                  <wp:extent cx="288925" cy="1584427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58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22027A" w14:textId="77777777" w:rsidR="0090579C" w:rsidRDefault="0090579C"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FA722" w14:textId="77777777" w:rsidR="00F51439" w:rsidRPr="00A21F94" w:rsidRDefault="00F51439" w:rsidP="008C37A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85BB34B" w14:textId="77777777" w:rsidR="008C37AB" w:rsidRPr="00A21F94" w:rsidRDefault="008C37A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0FA2C53" w14:textId="77777777" w:rsidR="008C37AB" w:rsidRPr="00A21F94" w:rsidRDefault="008C37A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8832B18" w14:textId="77777777" w:rsidR="00F51439" w:rsidRPr="00A21F94" w:rsidRDefault="00F51439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69" w:type="dxa"/>
            <w:shd w:val="clear" w:color="auto" w:fill="auto"/>
          </w:tcPr>
          <w:p w14:paraId="1B190160" w14:textId="77777777" w:rsidR="00F51439" w:rsidRPr="00A21F94" w:rsidRDefault="00F5143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2956888F" w14:textId="77777777" w:rsidR="002570A9" w:rsidRPr="00A21F94" w:rsidRDefault="002570A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7C190C4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7DB9F98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1F8675BE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045FC69B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6952CDD8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28AFD7BF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CF49306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4DB948D0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82B2250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09D02D3C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126405EE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2244389B" w14:textId="2DB5A416" w:rsidR="00FE4EB9" w:rsidRPr="00A21F94" w:rsidRDefault="0023682D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6B686D" wp14:editId="10C697AE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58115</wp:posOffset>
                      </wp:positionV>
                      <wp:extent cx="295275" cy="16192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672B73" w14:textId="77777777" w:rsidR="0090579C" w:rsidRDefault="0090579C" w:rsidP="0090579C">
                                  <w:r>
                                    <w:rPr>
                                      <w:rFonts w:hint="eastAsia"/>
                                    </w:rPr>
                                    <w:t>調べる（</w:t>
                                  </w:r>
                                  <w:r>
                                    <w:t>深める）</w:t>
                                  </w:r>
                                  <w:r w:rsidRPr="0090579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63516" wp14:editId="4AFF4DF4">
                                        <wp:extent cx="288925" cy="1584427"/>
                                        <wp:effectExtent l="0" t="0" r="0" b="0"/>
                                        <wp:docPr id="41" name="図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925" cy="1584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FAA9AD" w14:textId="77777777" w:rsidR="0090579C" w:rsidRDefault="0090579C" w:rsidP="0090579C">
                                  <w:r>
                                    <w:rPr>
                                      <w:rFonts w:hint="eastAsia"/>
                                    </w:rPr>
                                    <w:t>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686D" id="テキスト ボックス 4" o:spid="_x0000_s1036" type="#_x0000_t202" style="position:absolute;left:0;text-align:left;margin-left:-56.35pt;margin-top:12.45pt;width:23.25pt;height:1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" filled="f" stroked="f" strokeweight=".5pt">
                      <v:textbox style="layout-flow:vertical-ideographic" inset="0,0,0,0">
                        <w:txbxContent>
                          <w:p w14:paraId="3C672B73" w14:textId="77777777" w:rsidR="0090579C" w:rsidRDefault="0090579C" w:rsidP="0090579C">
                            <w:r>
                              <w:rPr>
                                <w:rFonts w:hint="eastAsia"/>
                              </w:rPr>
                              <w:t>調べる（</w:t>
                            </w:r>
                            <w:r>
                              <w:t>深める）</w:t>
                            </w:r>
                            <w:r w:rsidRPr="0090579C">
                              <w:rPr>
                                <w:noProof/>
                              </w:rPr>
                              <w:drawing>
                                <wp:inline distT="0" distB="0" distL="0" distR="0" wp14:anchorId="0C163516" wp14:editId="4AFF4DF4">
                                  <wp:extent cx="288925" cy="1584427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58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AA9AD" w14:textId="77777777" w:rsidR="0090579C" w:rsidRDefault="0090579C" w:rsidP="0090579C"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C4E2D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A8FF335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F721071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35EDB73D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B9B601F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12C3719C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6EEA3A52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2ACC5506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BE69D1E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9269536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8" w:type="dxa"/>
            <w:shd w:val="clear" w:color="auto" w:fill="auto"/>
          </w:tcPr>
          <w:p w14:paraId="383728A3" w14:textId="77777777" w:rsidR="008C37AB" w:rsidRPr="00A21F94" w:rsidRDefault="008C37AB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371EBDE5" w14:textId="77777777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09" w:type="dxa"/>
            <w:shd w:val="clear" w:color="auto" w:fill="auto"/>
          </w:tcPr>
          <w:p w14:paraId="3167DB60" w14:textId="77777777" w:rsidR="00F51439" w:rsidRPr="00A21F94" w:rsidRDefault="00F5143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7857BBE7" w14:textId="77777777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8D07870" w14:textId="77777777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0A953B4" w14:textId="77777777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5" w:type="dxa"/>
            <w:shd w:val="clear" w:color="auto" w:fill="auto"/>
          </w:tcPr>
          <w:p w14:paraId="0AFCF344" w14:textId="77777777" w:rsidR="00F51439" w:rsidRPr="00A21F94" w:rsidRDefault="00F51439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3627B" w:rsidRPr="00A21F94" w14:paraId="2EAB613E" w14:textId="77777777" w:rsidTr="0060219A">
        <w:tc>
          <w:tcPr>
            <w:tcW w:w="550" w:type="dxa"/>
            <w:shd w:val="clear" w:color="auto" w:fill="auto"/>
            <w:vAlign w:val="center"/>
          </w:tcPr>
          <w:p w14:paraId="04A31C5F" w14:textId="6D28872B" w:rsidR="0083627B" w:rsidRPr="00A21F94" w:rsidRDefault="0023682D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91E42F" wp14:editId="4F1B8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625</wp:posOffset>
                      </wp:positionV>
                      <wp:extent cx="333375" cy="85725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BE9EE4" w14:textId="77777777" w:rsidR="0090579C" w:rsidRDefault="0090579C" w:rsidP="0090579C">
                                  <w:r>
                                    <w:rPr>
                                      <w:rFonts w:hint="eastAsia"/>
                                    </w:rPr>
                                    <w:t>まと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E42F" id="テキスト ボックス 6" o:spid="_x0000_s1037" type="#_x0000_t202" style="position:absolute;left:0;text-align:left;margin-left:-.35pt;margin-top:3.75pt;width:26.2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" filled="f" stroked="f" strokeweight=".5pt">
                      <v:textbox style="layout-flow:vertical-ideographic" inset="0,0,0,0">
                        <w:txbxContent>
                          <w:p w14:paraId="61BE9EE4" w14:textId="77777777" w:rsidR="0090579C" w:rsidRDefault="0090579C" w:rsidP="0090579C">
                            <w:r>
                              <w:rPr>
                                <w:rFonts w:hint="eastAsia"/>
                              </w:rPr>
                              <w:t>ま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008413E6" w14:textId="77777777" w:rsidR="0083627B" w:rsidRPr="00A21F94" w:rsidRDefault="0083627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69" w:type="dxa"/>
            <w:shd w:val="clear" w:color="auto" w:fill="auto"/>
          </w:tcPr>
          <w:p w14:paraId="65FC188C" w14:textId="77777777" w:rsidR="0083627B" w:rsidRPr="00A21F94" w:rsidRDefault="0083627B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346A355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7F4A51C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F6EE39D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7C1EB99A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41C3324B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786D5011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8" w:type="dxa"/>
            <w:shd w:val="clear" w:color="auto" w:fill="auto"/>
          </w:tcPr>
          <w:p w14:paraId="14A5A0CD" w14:textId="77777777" w:rsidR="0083627B" w:rsidRPr="00A21F94" w:rsidRDefault="0083627B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09" w:type="dxa"/>
            <w:shd w:val="clear" w:color="auto" w:fill="auto"/>
          </w:tcPr>
          <w:p w14:paraId="31169F6E" w14:textId="77777777" w:rsidR="0083627B" w:rsidRPr="00A21F94" w:rsidRDefault="0083627B" w:rsidP="000D04E0">
            <w:pPr>
              <w:spacing w:line="280" w:lineRule="exact"/>
              <w:ind w:leftChars="50" w:left="315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25" w:type="dxa"/>
            <w:shd w:val="clear" w:color="auto" w:fill="auto"/>
          </w:tcPr>
          <w:p w14:paraId="4BEF1953" w14:textId="77777777" w:rsidR="0083627B" w:rsidRPr="00A21F94" w:rsidRDefault="0083627B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FBE4410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1461106" w14:textId="060BDAF4" w:rsidR="00BE13A0" w:rsidRPr="006E07B9" w:rsidRDefault="0023682D" w:rsidP="00FE4EB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EB9698" wp14:editId="2999A2EB">
                <wp:simplePos x="0" y="0"/>
                <wp:positionH relativeFrom="column">
                  <wp:posOffset>107315</wp:posOffset>
                </wp:positionH>
                <wp:positionV relativeFrom="paragraph">
                  <wp:posOffset>231140</wp:posOffset>
                </wp:positionV>
                <wp:extent cx="6496050" cy="2695575"/>
                <wp:effectExtent l="0" t="0" r="0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2695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6E1F" id="正方形/長方形 14" o:spid="_x0000_s1026" style="position:absolute;left:0;text-align:left;margin-left:8.45pt;margin-top:18.2pt;width:511.5pt;height:2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" fillcolor="white [3201]" strokecolor="black [3213]" strokeweight=".5pt">
                <v:path arrowok="t"/>
              </v:rect>
            </w:pict>
          </mc:Fallback>
        </mc:AlternateContent>
      </w:r>
      <w:r w:rsidR="00BE13A0" w:rsidRPr="006E07B9">
        <w:rPr>
          <w:rFonts w:asciiTheme="minorEastAsia" w:hAnsiTheme="minorEastAsia" w:hint="eastAsia"/>
          <w:b/>
        </w:rPr>
        <w:t>６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BE13A0" w:rsidRPr="006E07B9">
        <w:rPr>
          <w:rFonts w:asciiTheme="minorEastAsia" w:hAnsiTheme="minorEastAsia" w:hint="eastAsia"/>
          <w:b/>
        </w:rPr>
        <w:t>板書計画</w:t>
      </w:r>
    </w:p>
    <w:p w14:paraId="3807ECB8" w14:textId="77777777" w:rsidR="00BE13A0" w:rsidRPr="006E07B9" w:rsidRDefault="00BE13A0" w:rsidP="00FE4EB9">
      <w:pPr>
        <w:rPr>
          <w:rFonts w:asciiTheme="minorEastAsia" w:hAnsiTheme="minorEastAsia"/>
          <w:b/>
        </w:rPr>
      </w:pPr>
    </w:p>
    <w:p w14:paraId="23112B02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64ABAF3C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296E83E3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FC6754F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B8F0302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8733D1E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7FC7621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7B4C7560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3F3FD637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F09DD04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8709E8D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637F2E42" w14:textId="5A82A1A4" w:rsidR="0083627B" w:rsidRPr="006E07B9" w:rsidRDefault="0023682D" w:rsidP="00FE4EB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D35EA" wp14:editId="6A04F046">
                <wp:simplePos x="0" y="0"/>
                <wp:positionH relativeFrom="column">
                  <wp:posOffset>4326890</wp:posOffset>
                </wp:positionH>
                <wp:positionV relativeFrom="paragraph">
                  <wp:posOffset>151130</wp:posOffset>
                </wp:positionV>
                <wp:extent cx="2247900" cy="120967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2096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81D1" w14:textId="77777777" w:rsidR="00BE13A0" w:rsidRDefault="00BE13A0" w:rsidP="009F3C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52B0AF1" w14:textId="77777777" w:rsidR="009F3CA4" w:rsidRDefault="009F3CA4" w:rsidP="009F3CA4"/>
                          <w:p w14:paraId="7F4F751F" w14:textId="77777777" w:rsidR="009F3CA4" w:rsidRDefault="009F3CA4" w:rsidP="009F3CA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給食写真は</w:t>
                            </w:r>
                            <w:r>
                              <w:t>、</w:t>
                            </w:r>
                          </w:p>
                          <w:p w14:paraId="264D2198" w14:textId="77777777" w:rsidR="009F3CA4" w:rsidRDefault="009F3CA4" w:rsidP="00BE13A0">
                            <w:pPr>
                              <w:jc w:val="center"/>
                            </w:pPr>
                            <w:r>
                              <w:t>すべて枠内に収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35EA" id="正方形/長方形 13" o:spid="_x0000_s1038" style="position:absolute;left:0;text-align:left;margin-left:340.7pt;margin-top:11.9pt;width:177pt;height: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" fillcolor="white [3201]" strokecolor="black [3213]" strokeweight=".5pt">
                <v:path arrowok="t"/>
                <v:textbox>
                  <w:txbxContent>
                    <w:p w14:paraId="52B281D1" w14:textId="77777777" w:rsidR="00BE13A0" w:rsidRDefault="00BE13A0" w:rsidP="009F3C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52B0AF1" w14:textId="77777777" w:rsidR="009F3CA4" w:rsidRDefault="009F3CA4" w:rsidP="009F3CA4"/>
                    <w:p w14:paraId="7F4F751F" w14:textId="77777777" w:rsidR="009F3CA4" w:rsidRDefault="009F3CA4" w:rsidP="009F3CA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給食写真は</w:t>
                      </w:r>
                      <w:r>
                        <w:t>、</w:t>
                      </w:r>
                    </w:p>
                    <w:p w14:paraId="264D2198" w14:textId="77777777" w:rsidR="009F3CA4" w:rsidRDefault="009F3CA4" w:rsidP="00BE13A0">
                      <w:pPr>
                        <w:jc w:val="center"/>
                      </w:pPr>
                      <w:r>
                        <w:t>すべて枠内に収める。</w:t>
                      </w:r>
                    </w:p>
                  </w:txbxContent>
                </v:textbox>
              </v:rect>
            </w:pict>
          </mc:Fallback>
        </mc:AlternateContent>
      </w:r>
      <w:r w:rsidR="00BE13A0" w:rsidRPr="006E07B9">
        <w:rPr>
          <w:rFonts w:asciiTheme="minorEastAsia" w:hAnsiTheme="minorEastAsia" w:hint="eastAsia"/>
          <w:b/>
        </w:rPr>
        <w:t>７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DB051A" w:rsidRPr="006E07B9">
        <w:rPr>
          <w:rFonts w:asciiTheme="minorEastAsia" w:hAnsiTheme="minorEastAsia" w:hint="eastAsia"/>
          <w:b/>
        </w:rPr>
        <w:t>評価</w:t>
      </w:r>
      <w:r w:rsidR="00BE13A0" w:rsidRPr="00A21F94">
        <w:rPr>
          <w:rFonts w:asciiTheme="minorEastAsia" w:hAnsiTheme="minorEastAsia" w:hint="eastAsia"/>
        </w:rPr>
        <w:t xml:space="preserve">　　　　　　　　　　　　　　　　　　</w:t>
      </w:r>
      <w:r w:rsidR="00BE13A0" w:rsidRPr="006E07B9">
        <w:rPr>
          <w:rFonts w:asciiTheme="minorEastAsia" w:hAnsiTheme="minorEastAsia" w:hint="eastAsia"/>
          <w:b/>
        </w:rPr>
        <w:t>８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FE4EB9" w:rsidRPr="006E07B9">
        <w:rPr>
          <w:rFonts w:asciiTheme="minorEastAsia" w:hAnsiTheme="minorEastAsia" w:hint="eastAsia"/>
          <w:b/>
        </w:rPr>
        <w:t>献立名</w:t>
      </w:r>
    </w:p>
    <w:p w14:paraId="211E8C2B" w14:textId="518D3994" w:rsidR="00FE4EB9" w:rsidRPr="00A21F94" w:rsidRDefault="00FE4EB9" w:rsidP="00CF6F8E">
      <w:pPr>
        <w:ind w:firstLineChars="200" w:firstLine="420"/>
        <w:rPr>
          <w:rFonts w:asciiTheme="minorEastAsia" w:hAnsiTheme="minorEastAsia"/>
        </w:rPr>
      </w:pPr>
      <w:r w:rsidRPr="00A21F94">
        <w:rPr>
          <w:rFonts w:asciiTheme="minorEastAsia" w:hAnsiTheme="minorEastAsia" w:hint="eastAsia"/>
        </w:rPr>
        <w:t>〇〇〇〇〇〇〇〇〇〇〇〇〇〇〇〇　　　　　・</w:t>
      </w:r>
      <w:r w:rsidR="005712F6">
        <w:rPr>
          <w:rFonts w:asciiTheme="minorEastAsia" w:hAnsiTheme="minorEastAsia" w:hint="eastAsia"/>
        </w:rPr>
        <w:t xml:space="preserve">　</w:t>
      </w:r>
      <w:r w:rsidRPr="00A21F94">
        <w:rPr>
          <w:rFonts w:asciiTheme="minorEastAsia" w:hAnsiTheme="minorEastAsia" w:hint="eastAsia"/>
        </w:rPr>
        <w:t>〇〇〇〇〇</w:t>
      </w:r>
    </w:p>
    <w:p w14:paraId="2BF42091" w14:textId="77777777" w:rsidR="00FE4EB9" w:rsidRPr="00A21F94" w:rsidRDefault="00FE4EB9" w:rsidP="00FE4EB9">
      <w:pPr>
        <w:ind w:firstLineChars="100" w:firstLine="210"/>
        <w:rPr>
          <w:rFonts w:asciiTheme="minorEastAsia" w:hAnsiTheme="minorEastAsia"/>
        </w:rPr>
      </w:pPr>
      <w:r w:rsidRPr="00A21F94">
        <w:rPr>
          <w:rFonts w:asciiTheme="minorEastAsia" w:hAnsiTheme="minorEastAsia" w:hint="eastAsia"/>
        </w:rPr>
        <w:t>〇〇〇〇〇〇〇〇〇〇〇〇〇・・・　　　　　　・</w:t>
      </w:r>
      <w:r w:rsidR="00CF6F8E" w:rsidRPr="00A21F94">
        <w:rPr>
          <w:rFonts w:asciiTheme="minorEastAsia" w:hAnsiTheme="minorEastAsia" w:hint="eastAsia"/>
        </w:rPr>
        <w:t xml:space="preserve">　</w:t>
      </w:r>
      <w:r w:rsidR="00BE13A0" w:rsidRPr="00A21F94">
        <w:rPr>
          <w:rFonts w:asciiTheme="minorEastAsia" w:hAnsiTheme="minorEastAsia" w:hint="eastAsia"/>
        </w:rPr>
        <w:t>牛乳</w:t>
      </w:r>
      <w:r w:rsidRPr="00A21F94">
        <w:rPr>
          <w:rFonts w:asciiTheme="minorEastAsia" w:hAnsiTheme="minorEastAsia" w:hint="eastAsia"/>
        </w:rPr>
        <w:t xml:space="preserve">　</w:t>
      </w:r>
    </w:p>
    <w:p w14:paraId="4F923770" w14:textId="0C33E0DE" w:rsidR="00D87A5F" w:rsidRPr="005712F6" w:rsidRDefault="005712F6" w:rsidP="005712F6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　</w:t>
      </w:r>
      <w:r w:rsidR="00BE13A0" w:rsidRPr="005712F6">
        <w:rPr>
          <w:rFonts w:asciiTheme="minorEastAsia" w:hAnsiTheme="minorEastAsia" w:hint="eastAsia"/>
        </w:rPr>
        <w:t>〇〇〇〇〇</w:t>
      </w:r>
    </w:p>
    <w:p w14:paraId="37659895" w14:textId="5A109428" w:rsidR="0083627B" w:rsidRPr="005712F6" w:rsidRDefault="005712F6" w:rsidP="005712F6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　</w:t>
      </w:r>
      <w:r w:rsidR="00BE13A0" w:rsidRPr="005712F6">
        <w:rPr>
          <w:rFonts w:asciiTheme="minorEastAsia" w:hAnsiTheme="minorEastAsia" w:hint="eastAsia"/>
        </w:rPr>
        <w:t>〇〇〇〇〇</w:t>
      </w:r>
    </w:p>
    <w:p w14:paraId="4F9B5E40" w14:textId="77777777" w:rsidR="0083627B" w:rsidRPr="00A21F94" w:rsidRDefault="0083627B">
      <w:pPr>
        <w:rPr>
          <w:rFonts w:asciiTheme="minorEastAsia" w:hAnsiTheme="minorEastAsia"/>
        </w:rPr>
      </w:pPr>
    </w:p>
    <w:p w14:paraId="167B9A17" w14:textId="0F376ACC" w:rsidR="009F3CA4" w:rsidRPr="00A21F94" w:rsidRDefault="0023682D">
      <w:pPr>
        <w:rPr>
          <w:rFonts w:asciiTheme="minorEastAsia" w:hAnsiTheme="minorEastAsia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0A0CAC" wp14:editId="60509A2C">
                <wp:simplePos x="0" y="0"/>
                <wp:positionH relativeFrom="column">
                  <wp:posOffset>4326890</wp:posOffset>
                </wp:positionH>
                <wp:positionV relativeFrom="paragraph">
                  <wp:posOffset>114300</wp:posOffset>
                </wp:positionV>
                <wp:extent cx="1895475" cy="428625"/>
                <wp:effectExtent l="0" t="228600" r="9525" b="9525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428625"/>
                        </a:xfrm>
                        <a:prstGeom prst="wedgeRectCallout">
                          <a:avLst>
                            <a:gd name="adj1" fmla="val -17304"/>
                            <a:gd name="adj2" fmla="val -101944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B7827" w14:textId="77777777" w:rsidR="009F3CA4" w:rsidRDefault="009F3CA4" w:rsidP="009F3C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写真データは、別ファイルで送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0CAC" id="四角形吹き出し 23" o:spid="_x0000_s1039" type="#_x0000_t61" style="position:absolute;left:0;text-align:left;margin-left:340.7pt;margin-top:9pt;width:149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" adj="7062,-11220" fillcolor="window" strokecolor="windowText" strokeweight=".5pt">
                <v:path arrowok="t"/>
                <v:textbox inset="0,0,0,0">
                  <w:txbxContent>
                    <w:p w14:paraId="63BB7827" w14:textId="77777777" w:rsidR="009F3CA4" w:rsidRDefault="009F3CA4" w:rsidP="009F3C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写真データは、別ファイルで送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319DB" w14:textId="77777777" w:rsidR="009F3CA4" w:rsidRPr="00A21F94" w:rsidRDefault="009F3CA4">
      <w:pPr>
        <w:rPr>
          <w:rFonts w:asciiTheme="minorEastAsia" w:hAnsiTheme="minorEastAsia"/>
        </w:rPr>
      </w:pPr>
    </w:p>
    <w:p w14:paraId="2393B490" w14:textId="77777777" w:rsidR="009F3CA4" w:rsidRPr="00A21F94" w:rsidRDefault="009F3CA4">
      <w:pPr>
        <w:rPr>
          <w:rFonts w:asciiTheme="minorEastAsia" w:hAnsiTheme="minorEastAsia"/>
        </w:rPr>
      </w:pPr>
    </w:p>
    <w:p w14:paraId="7482AF28" w14:textId="77777777" w:rsidR="009F3CA4" w:rsidRPr="00A21F94" w:rsidRDefault="009F3CA4">
      <w:pPr>
        <w:rPr>
          <w:rFonts w:asciiTheme="minorEastAsia" w:hAnsiTheme="minorEastAsia"/>
        </w:rPr>
      </w:pPr>
    </w:p>
    <w:p w14:paraId="5486903C" w14:textId="77777777" w:rsidR="009F3CA4" w:rsidRPr="00A21F94" w:rsidRDefault="009F3CA4">
      <w:pPr>
        <w:rPr>
          <w:rFonts w:asciiTheme="minorEastAsia" w:hAnsiTheme="minorEastAsia"/>
        </w:rPr>
      </w:pPr>
    </w:p>
    <w:p w14:paraId="49582DA1" w14:textId="77777777" w:rsidR="009F3CA4" w:rsidRPr="00A21F94" w:rsidRDefault="009F3CA4">
      <w:pPr>
        <w:rPr>
          <w:rFonts w:asciiTheme="minorEastAsia" w:hAnsiTheme="minorEastAsia"/>
        </w:rPr>
      </w:pPr>
    </w:p>
    <w:p w14:paraId="38ED1A1C" w14:textId="77777777" w:rsidR="00BE13A0" w:rsidRPr="00A21F94" w:rsidRDefault="00BE13A0" w:rsidP="00BE13A0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A21F94">
        <w:rPr>
          <w:rFonts w:asciiTheme="minorEastAsia" w:hAnsiTheme="minorEastAsia" w:hint="eastAsia"/>
        </w:rPr>
        <w:t>授業で使用した資料等</w:t>
      </w:r>
    </w:p>
    <w:p w14:paraId="19628D4B" w14:textId="3A21E861" w:rsidR="0083627B" w:rsidRDefault="00103A96" w:rsidP="00BB4CDF">
      <w:pPr>
        <w:pStyle w:val="a9"/>
        <w:ind w:leftChars="0" w:left="360"/>
      </w:pPr>
      <w:r w:rsidRPr="00A21F94">
        <w:rPr>
          <w:rFonts w:asciiTheme="minorEastAsia" w:hAnsiTheme="minorEastAsia" w:hint="eastAsia"/>
        </w:rPr>
        <w:t>文字が読めるように、資料は縮小しすぎない。</w:t>
      </w:r>
    </w:p>
    <w:sectPr w:rsidR="0083627B" w:rsidSect="002F3E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D334" w14:textId="77777777" w:rsidR="002F3E8A" w:rsidRDefault="002F3E8A" w:rsidP="008B78E9">
      <w:r>
        <w:separator/>
      </w:r>
    </w:p>
  </w:endnote>
  <w:endnote w:type="continuationSeparator" w:id="0">
    <w:p w14:paraId="78AF76FE" w14:textId="77777777" w:rsidR="002F3E8A" w:rsidRDefault="002F3E8A" w:rsidP="008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6A9D" w14:textId="77777777" w:rsidR="002F3E8A" w:rsidRDefault="002F3E8A" w:rsidP="008B78E9">
      <w:r>
        <w:separator/>
      </w:r>
    </w:p>
  </w:footnote>
  <w:footnote w:type="continuationSeparator" w:id="0">
    <w:p w14:paraId="51C1ABE8" w14:textId="77777777" w:rsidR="002F3E8A" w:rsidRDefault="002F3E8A" w:rsidP="008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00B"/>
    <w:multiLevelType w:val="hybridMultilevel"/>
    <w:tmpl w:val="709A618A"/>
    <w:lvl w:ilvl="0" w:tplc="713A2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494137"/>
    <w:multiLevelType w:val="hybridMultilevel"/>
    <w:tmpl w:val="C590CBB4"/>
    <w:lvl w:ilvl="0" w:tplc="58982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24B6D"/>
    <w:multiLevelType w:val="hybridMultilevel"/>
    <w:tmpl w:val="D250BD6A"/>
    <w:lvl w:ilvl="0" w:tplc="86503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F69A2"/>
    <w:multiLevelType w:val="hybridMultilevel"/>
    <w:tmpl w:val="08585806"/>
    <w:lvl w:ilvl="0" w:tplc="C93A5E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82E27"/>
    <w:multiLevelType w:val="hybridMultilevel"/>
    <w:tmpl w:val="8E2E1EB0"/>
    <w:lvl w:ilvl="0" w:tplc="C6A0852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352925A5"/>
    <w:multiLevelType w:val="hybridMultilevel"/>
    <w:tmpl w:val="C036876E"/>
    <w:lvl w:ilvl="0" w:tplc="19845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93952"/>
    <w:multiLevelType w:val="hybridMultilevel"/>
    <w:tmpl w:val="37FAD390"/>
    <w:lvl w:ilvl="0" w:tplc="5CFA5E4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48B5825"/>
    <w:multiLevelType w:val="hybridMultilevel"/>
    <w:tmpl w:val="85CEB446"/>
    <w:lvl w:ilvl="0" w:tplc="AEF67E16">
      <w:numFmt w:val="bullet"/>
      <w:lvlText w:val="※"/>
      <w:lvlJc w:val="left"/>
      <w:pPr>
        <w:ind w:left="7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8" w15:restartNumberingAfterBreak="0">
    <w:nsid w:val="4D102657"/>
    <w:multiLevelType w:val="hybridMultilevel"/>
    <w:tmpl w:val="35C4E6F0"/>
    <w:lvl w:ilvl="0" w:tplc="5D8A080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4E636DAE"/>
    <w:multiLevelType w:val="hybridMultilevel"/>
    <w:tmpl w:val="87765702"/>
    <w:lvl w:ilvl="0" w:tplc="82EE8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8E6AFE"/>
    <w:multiLevelType w:val="hybridMultilevel"/>
    <w:tmpl w:val="89F4DE48"/>
    <w:lvl w:ilvl="0" w:tplc="91B2E0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6370F9"/>
    <w:multiLevelType w:val="hybridMultilevel"/>
    <w:tmpl w:val="D12AE46E"/>
    <w:lvl w:ilvl="0" w:tplc="B12A467E">
      <w:numFmt w:val="bullet"/>
      <w:lvlText w:val="・"/>
      <w:lvlJc w:val="left"/>
      <w:pPr>
        <w:ind w:left="5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 w16cid:durableId="1506556836">
    <w:abstractNumId w:val="6"/>
  </w:num>
  <w:num w:numId="2" w16cid:durableId="874394411">
    <w:abstractNumId w:val="4"/>
  </w:num>
  <w:num w:numId="3" w16cid:durableId="589659705">
    <w:abstractNumId w:val="8"/>
  </w:num>
  <w:num w:numId="4" w16cid:durableId="2103531344">
    <w:abstractNumId w:val="0"/>
  </w:num>
  <w:num w:numId="5" w16cid:durableId="283122226">
    <w:abstractNumId w:val="2"/>
  </w:num>
  <w:num w:numId="6" w16cid:durableId="1280721186">
    <w:abstractNumId w:val="5"/>
  </w:num>
  <w:num w:numId="7" w16cid:durableId="644119444">
    <w:abstractNumId w:val="10"/>
  </w:num>
  <w:num w:numId="8" w16cid:durableId="246306413">
    <w:abstractNumId w:val="1"/>
  </w:num>
  <w:num w:numId="9" w16cid:durableId="2046250921">
    <w:abstractNumId w:val="9"/>
  </w:num>
  <w:num w:numId="10" w16cid:durableId="608001941">
    <w:abstractNumId w:val="3"/>
  </w:num>
  <w:num w:numId="11" w16cid:durableId="1355768904">
    <w:abstractNumId w:val="11"/>
  </w:num>
  <w:num w:numId="12" w16cid:durableId="613563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B"/>
    <w:rsid w:val="00013037"/>
    <w:rsid w:val="00030B69"/>
    <w:rsid w:val="000D04E0"/>
    <w:rsid w:val="000D3979"/>
    <w:rsid w:val="00103A96"/>
    <w:rsid w:val="0016533E"/>
    <w:rsid w:val="00174C61"/>
    <w:rsid w:val="00181C8C"/>
    <w:rsid w:val="0023682D"/>
    <w:rsid w:val="002570A9"/>
    <w:rsid w:val="002732DA"/>
    <w:rsid w:val="002F3E8A"/>
    <w:rsid w:val="003051B2"/>
    <w:rsid w:val="00314BEB"/>
    <w:rsid w:val="0034622C"/>
    <w:rsid w:val="003608D5"/>
    <w:rsid w:val="00377B96"/>
    <w:rsid w:val="003D117A"/>
    <w:rsid w:val="003D2E93"/>
    <w:rsid w:val="00445C59"/>
    <w:rsid w:val="00495155"/>
    <w:rsid w:val="004B1A6D"/>
    <w:rsid w:val="005712F6"/>
    <w:rsid w:val="005C64B6"/>
    <w:rsid w:val="0060219A"/>
    <w:rsid w:val="006E07B9"/>
    <w:rsid w:val="006E5EF4"/>
    <w:rsid w:val="00720F77"/>
    <w:rsid w:val="00746157"/>
    <w:rsid w:val="00797AB6"/>
    <w:rsid w:val="007C14B5"/>
    <w:rsid w:val="007C4A7E"/>
    <w:rsid w:val="008046A0"/>
    <w:rsid w:val="0083627B"/>
    <w:rsid w:val="00852594"/>
    <w:rsid w:val="008B78E9"/>
    <w:rsid w:val="008C37AB"/>
    <w:rsid w:val="0090579C"/>
    <w:rsid w:val="00993892"/>
    <w:rsid w:val="009D2D20"/>
    <w:rsid w:val="009F3CA4"/>
    <w:rsid w:val="009F42D4"/>
    <w:rsid w:val="00A21F94"/>
    <w:rsid w:val="00A24E37"/>
    <w:rsid w:val="00A5383B"/>
    <w:rsid w:val="00AE253D"/>
    <w:rsid w:val="00B0574E"/>
    <w:rsid w:val="00B14D9E"/>
    <w:rsid w:val="00B33816"/>
    <w:rsid w:val="00BB4CDF"/>
    <w:rsid w:val="00BD34F8"/>
    <w:rsid w:val="00BE13A0"/>
    <w:rsid w:val="00C11E6F"/>
    <w:rsid w:val="00C32515"/>
    <w:rsid w:val="00C5299F"/>
    <w:rsid w:val="00C62AE8"/>
    <w:rsid w:val="00C674ED"/>
    <w:rsid w:val="00C95492"/>
    <w:rsid w:val="00C9698D"/>
    <w:rsid w:val="00CC6EF5"/>
    <w:rsid w:val="00CF6F8E"/>
    <w:rsid w:val="00D10F59"/>
    <w:rsid w:val="00D5362B"/>
    <w:rsid w:val="00D62FEB"/>
    <w:rsid w:val="00D67810"/>
    <w:rsid w:val="00D87A5F"/>
    <w:rsid w:val="00DA11B5"/>
    <w:rsid w:val="00DB051A"/>
    <w:rsid w:val="00DB3BD6"/>
    <w:rsid w:val="00DC0482"/>
    <w:rsid w:val="00E239F9"/>
    <w:rsid w:val="00F302D2"/>
    <w:rsid w:val="00F3514F"/>
    <w:rsid w:val="00F37BFA"/>
    <w:rsid w:val="00F51439"/>
    <w:rsid w:val="00F82871"/>
    <w:rsid w:val="00F856D3"/>
    <w:rsid w:val="00FB662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1376A"/>
  <w15:docId w15:val="{0511DE4E-F2A1-4A83-BC37-2490E419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2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8E9"/>
  </w:style>
  <w:style w:type="paragraph" w:styleId="a7">
    <w:name w:val="footer"/>
    <w:basedOn w:val="a"/>
    <w:link w:val="a8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8E9"/>
  </w:style>
  <w:style w:type="paragraph" w:styleId="a9">
    <w:name w:val="List Paragraph"/>
    <w:basedOn w:val="a"/>
    <w:uiPriority w:val="34"/>
    <w:qFormat/>
    <w:rsid w:val="00F5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63BC-5601-4847-947E-225D0B6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</dc:creator>
  <cp:lastModifiedBy>葉子 安森</cp:lastModifiedBy>
  <cp:revision>2</cp:revision>
  <cp:lastPrinted>2019-11-28T23:38:00Z</cp:lastPrinted>
  <dcterms:created xsi:type="dcterms:W3CDTF">2024-01-24T12:11:00Z</dcterms:created>
  <dcterms:modified xsi:type="dcterms:W3CDTF">2024-01-24T12:11:00Z</dcterms:modified>
</cp:coreProperties>
</file>